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88336" w14:textId="77777777" w:rsidR="00E41A66" w:rsidRPr="00CE7A91" w:rsidRDefault="00E41A66" w:rsidP="00B76A69">
      <w:pPr>
        <w:rPr>
          <w:rFonts w:ascii="ＭＳ Ｐゴシック" w:eastAsia="ＭＳ Ｐゴシック" w:hAnsi="ＭＳ Ｐゴシック" w:cs="ＭＳ 明朝"/>
          <w:kern w:val="0"/>
          <w:sz w:val="22"/>
        </w:rPr>
      </w:pPr>
    </w:p>
    <w:p w14:paraId="32CE80E4" w14:textId="77777777" w:rsidR="00D817CF" w:rsidRPr="0035012C" w:rsidRDefault="00B76A69" w:rsidP="0035012C">
      <w:pPr>
        <w:rPr>
          <w:rFonts w:ascii="ＭＳ Ｐゴシック" w:eastAsia="ＭＳ Ｐゴシック" w:hAnsi="ＭＳ Ｐゴシック" w:cs="Times New Roman"/>
          <w:sz w:val="22"/>
        </w:rPr>
      </w:pPr>
      <w:r w:rsidRPr="00CE7A91">
        <w:rPr>
          <w:rFonts w:ascii="ＭＳ Ｐゴシック" w:eastAsia="ＭＳ Ｐゴシック" w:hAnsi="ＭＳ Ｐゴシック" w:cs="ＭＳ ゴシック" w:hint="eastAsia"/>
          <w:kern w:val="0"/>
          <w:sz w:val="22"/>
        </w:rPr>
        <w:t>様式第３</w:t>
      </w:r>
      <w:r w:rsidR="00D817CF" w:rsidRPr="00CE7A91">
        <w:rPr>
          <w:rFonts w:ascii="ＭＳ Ｐゴシック" w:eastAsia="ＭＳ Ｐゴシック" w:hAnsi="ＭＳ Ｐゴシック" w:cs="ＭＳ ゴシック" w:hint="eastAsia"/>
          <w:kern w:val="0"/>
          <w:sz w:val="22"/>
        </w:rPr>
        <w:t>号</w:t>
      </w:r>
    </w:p>
    <w:p w14:paraId="37336F3D" w14:textId="77777777" w:rsidR="00D817CF" w:rsidRPr="00CE7A91" w:rsidRDefault="007F3A53" w:rsidP="0035012C">
      <w:pPr>
        <w:ind w:rightChars="100" w:right="217"/>
        <w:jc w:val="right"/>
        <w:textAlignment w:val="baseline"/>
        <w:rPr>
          <w:rFonts w:ascii="ＭＳ Ｐゴシック" w:eastAsia="ＭＳ Ｐゴシック" w:hAnsi="ＭＳ Ｐゴシック" w:cs="Times New Roman"/>
          <w:spacing w:val="2"/>
          <w:kern w:val="0"/>
          <w:sz w:val="22"/>
        </w:rPr>
      </w:pPr>
      <w:r w:rsidRPr="00CE7A91">
        <w:rPr>
          <w:rFonts w:ascii="ＭＳ Ｐゴシック" w:eastAsia="ＭＳ Ｐゴシック" w:hAnsi="ＭＳ Ｐゴシック" w:cs="ＭＳ 明朝" w:hint="eastAsia"/>
          <w:kern w:val="0"/>
          <w:sz w:val="22"/>
        </w:rPr>
        <w:t xml:space="preserve">　</w:t>
      </w:r>
      <w:r w:rsidR="00D817CF" w:rsidRPr="00CE7A91">
        <w:rPr>
          <w:rFonts w:ascii="ＭＳ Ｐゴシック" w:eastAsia="ＭＳ Ｐゴシック" w:hAnsi="ＭＳ Ｐゴシック" w:cs="ＭＳ 明朝" w:hint="eastAsia"/>
          <w:kern w:val="0"/>
          <w:sz w:val="22"/>
        </w:rPr>
        <w:t>年　　月　　日</w:t>
      </w:r>
    </w:p>
    <w:p w14:paraId="4B3F4AC8" w14:textId="77777777" w:rsidR="00D817CF" w:rsidRPr="00CE7A91" w:rsidRDefault="00D817CF" w:rsidP="00D817CF">
      <w:pPr>
        <w:textAlignment w:val="baseline"/>
        <w:rPr>
          <w:rFonts w:ascii="ＭＳ Ｐゴシック" w:eastAsia="ＭＳ Ｐゴシック" w:hAnsi="ＭＳ Ｐゴシック" w:cs="Times New Roman"/>
          <w:spacing w:val="2"/>
          <w:kern w:val="0"/>
          <w:sz w:val="22"/>
        </w:rPr>
      </w:pPr>
      <w:r w:rsidRPr="00CE7A91">
        <w:rPr>
          <w:rFonts w:ascii="ＭＳ Ｐゴシック" w:eastAsia="ＭＳ Ｐゴシック" w:hAnsi="ＭＳ Ｐゴシック" w:cs="ＭＳ 明朝" w:hint="eastAsia"/>
          <w:kern w:val="0"/>
          <w:sz w:val="22"/>
        </w:rPr>
        <w:t>大阪府知事　様</w:t>
      </w:r>
    </w:p>
    <w:p w14:paraId="5624A968" w14:textId="77777777" w:rsidR="00D817CF" w:rsidRPr="00CE7A91" w:rsidRDefault="00D817CF" w:rsidP="00D817CF">
      <w:pPr>
        <w:textAlignment w:val="baseline"/>
        <w:rPr>
          <w:rFonts w:ascii="ＭＳ Ｐゴシック" w:eastAsia="ＭＳ Ｐゴシック" w:hAnsi="ＭＳ Ｐゴシック" w:cs="Times New Roman"/>
          <w:spacing w:val="2"/>
          <w:kern w:val="0"/>
          <w:sz w:val="22"/>
        </w:rPr>
      </w:pPr>
    </w:p>
    <w:p w14:paraId="5783D0F3" w14:textId="77777777" w:rsidR="00D817CF" w:rsidRPr="00CE7A91" w:rsidRDefault="00D817CF" w:rsidP="00D817CF">
      <w:pPr>
        <w:ind w:rightChars="100" w:right="217"/>
        <w:jc w:val="right"/>
        <w:textAlignment w:val="baseline"/>
        <w:rPr>
          <w:rFonts w:ascii="ＭＳ Ｐゴシック" w:eastAsia="ＭＳ Ｐゴシック" w:hAnsi="ＭＳ Ｐゴシック" w:cs="ＭＳ 明朝"/>
          <w:kern w:val="0"/>
          <w:sz w:val="22"/>
        </w:rPr>
      </w:pPr>
      <w:r w:rsidRPr="00CE7A91">
        <w:rPr>
          <w:rFonts w:ascii="ＭＳ Ｐゴシック" w:eastAsia="ＭＳ Ｐゴシック" w:hAnsi="ＭＳ Ｐゴシック" w:cs="Times New Roman"/>
          <w:noProof/>
          <w:spacing w:val="2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C1BDA7" wp14:editId="75959FD5">
                <wp:simplePos x="0" y="0"/>
                <wp:positionH relativeFrom="column">
                  <wp:posOffset>2883310</wp:posOffset>
                </wp:positionH>
                <wp:positionV relativeFrom="paragraph">
                  <wp:posOffset>135684</wp:posOffset>
                </wp:positionV>
                <wp:extent cx="2951480" cy="1964485"/>
                <wp:effectExtent l="0" t="0" r="20320" b="17145"/>
                <wp:wrapNone/>
                <wp:docPr id="3" name="大かっこ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1480" cy="1964485"/>
                        </a:xfrm>
                        <a:prstGeom prst="bracketPair">
                          <a:avLst>
                            <a:gd name="adj" fmla="val 561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16DA83" id="大かっこ 3" o:spid="_x0000_s1026" type="#_x0000_t185" style="position:absolute;left:0;text-align:left;margin-left:227.05pt;margin-top:10.7pt;width:232.4pt;height:154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q/BngIAACIFAAAOAAAAZHJzL2Uyb0RvYy54bWysVNFu0zAUfUfiHyy/d2m6tGujpdPUtAhp&#10;wKTBB7i205g5drDdpgPx0Gce+QSQ+LCJ/+DaSUvLXhAiD4kd2+eec++5vrzaVhJtuLFCqwzHZ32M&#10;uKKaCbXK8Lu3i94YI+uIYkRqxTP8wC2+mj5/dtnUKR/oUkvGDQIQZdOmznDpXJ1GkaUlr4g90zVX&#10;sFhoUxEHU7OKmCENoFcyGvT7o6jRhtVGU24t/M3bRTwN+EXBqXtTFJY7JDMM3Fx4m/Be+nc0vSTp&#10;ypC6FLSjQf6BRUWEgqAHqJw4gtZGPIGqBDXa6sKdUV1FuigE5UEDqIn7f6i5K0nNgxZIjq0PabL/&#10;D5a+3twaJFiGzzFSpIIS/fz+43H35XH37XH3FZ37DDW1TWHjXX1rvEZb32h6b5HSs5KoFb82Rjcl&#10;Jwx4xX5/dHLATywcRcvmlWYQgKydDsnaFqbygJAGtA01eTjUhG8dovBzMBnGyRhKR2EtnoySZDwM&#10;MUi6P14b615wXSE/yPDSEHrP3S0RJkQhmxvrQm1Yp5Cw9xgVlYRKb4hEw1Hc0iZptzci6R7UH1R6&#10;IaQMVpEKNRmeDAfDgG21FMwvhryY1XImDQJMkBGejunJNqPXigUwn7N5N3ZEyHYMwaXyeJCCjrlP&#10;RnDTp0l/Mh/Px0kvGYzmvaSf573rxSzpjRbxxTA/z2ezPP7sqcVJWgrGuPLs9s6Ok79zTtdjrScP&#10;3j5RYY/FLsLzVGx0SgOcEVTtv0FdMIv3R+uzpWYP4BWj21aFqwUGpTYfMWqgTTNsP6yJ4RjJlwr8&#10;dpGAQaCvw2Q8noBRzPHC8miBKApAGXYYtcOZa2+CdW3EqoQ4cSiq0tfg0EK4vZVbTp2voRED/+7S&#10;8J1+PA+7fl9t018AAAD//wMAUEsDBBQABgAIAAAAIQB8yn3h3QAAAAoBAAAPAAAAZHJzL2Rvd25y&#10;ZXYueG1sTI/LTsMwEEX3SPyDNUjsqJPURGnIpKqQWKM+2LuxSULjcWS7jfl7zAqWo3t075lmG83E&#10;btr50RJCvsqAaeqsGqlHOB3fnipgPkhScrKkEb61h217f9fIWtmF9vp2CD1LJeRriTCEMNec+27Q&#10;RvqVnTWl7NM6I0M6Xc+Vk0sqNxMvsqzkRo6UFgY569dBd5fD1SCUYjcc378cjWIp4qXke3IfEfHx&#10;Ie5egAUdwx8Mv/pJHdrkdLZXUp5NCOJZ5AlFKHIBLAGbvNoAOyOs11kFvG34/xfaHwAAAP//AwBQ&#10;SwECLQAUAAYACAAAACEAtoM4kv4AAADhAQAAEwAAAAAAAAAAAAAAAAAAAAAAW0NvbnRlbnRfVHlw&#10;ZXNdLnhtbFBLAQItABQABgAIAAAAIQA4/SH/1gAAAJQBAAALAAAAAAAAAAAAAAAAAC8BAABfcmVs&#10;cy8ucmVsc1BLAQItABQABgAIAAAAIQCPmq/BngIAACIFAAAOAAAAAAAAAAAAAAAAAC4CAABkcnMv&#10;ZTJvRG9jLnhtbFBLAQItABQABgAIAAAAIQB8yn3h3QAAAAoBAAAPAAAAAAAAAAAAAAAAAPgEAABk&#10;cnMvZG93bnJldi54bWxQSwUGAAAAAAQABADzAAAAAgYAAAAA&#10;" adj="1212">
                <v:textbox inset="5.85pt,.7pt,5.85pt,.7pt"/>
              </v:shape>
            </w:pict>
          </mc:Fallback>
        </mc:AlternateContent>
      </w:r>
    </w:p>
    <w:p w14:paraId="76F3CFC4" w14:textId="77777777" w:rsidR="007A427C" w:rsidRPr="00CE7A91" w:rsidRDefault="00EF78EC" w:rsidP="007A427C">
      <w:pPr>
        <w:ind w:rightChars="100" w:right="217" w:firstLineChars="2200" w:firstLine="4993"/>
        <w:textAlignment w:val="baseline"/>
        <w:rPr>
          <w:rFonts w:ascii="ＭＳ Ｐゴシック" w:eastAsia="ＭＳ Ｐゴシック" w:hAnsi="ＭＳ Ｐゴシック" w:cs="ＭＳ 明朝"/>
          <w:kern w:val="0"/>
          <w:sz w:val="22"/>
        </w:rPr>
      </w:pPr>
      <w:r w:rsidRPr="00CE7A91">
        <w:rPr>
          <w:rFonts w:ascii="ＭＳ Ｐゴシック" w:eastAsia="ＭＳ Ｐゴシック" w:hAnsi="ＭＳ Ｐゴシック" w:cs="ＭＳ 明朝" w:hint="eastAsia"/>
          <w:kern w:val="0"/>
          <w:sz w:val="22"/>
        </w:rPr>
        <w:t>住    所（本社所在地）</w:t>
      </w:r>
    </w:p>
    <w:p w14:paraId="02769C13" w14:textId="77777777" w:rsidR="00D817CF" w:rsidRPr="00CE7A91" w:rsidRDefault="007A427C" w:rsidP="007A427C">
      <w:pPr>
        <w:ind w:rightChars="100" w:right="217" w:firstLineChars="2200" w:firstLine="4993"/>
        <w:textAlignment w:val="baseline"/>
        <w:rPr>
          <w:rFonts w:ascii="ＭＳ Ｐゴシック" w:eastAsia="ＭＳ Ｐゴシック" w:hAnsi="ＭＳ Ｐゴシック" w:cs="ＭＳ 明朝"/>
          <w:kern w:val="0"/>
          <w:sz w:val="22"/>
        </w:rPr>
      </w:pPr>
      <w:r w:rsidRPr="00CE7A91">
        <w:rPr>
          <w:rFonts w:ascii="ＭＳ Ｐゴシック" w:eastAsia="ＭＳ Ｐゴシック" w:hAnsi="ＭＳ Ｐゴシック" w:cs="ＭＳ 明朝" w:hint="eastAsia"/>
          <w:kern w:val="0"/>
          <w:sz w:val="22"/>
        </w:rPr>
        <w:t xml:space="preserve">　</w:t>
      </w:r>
      <w:r w:rsidR="00D817CF" w:rsidRPr="00CE7A91">
        <w:rPr>
          <w:rFonts w:ascii="ＭＳ Ｐゴシック" w:eastAsia="ＭＳ Ｐゴシック" w:hAnsi="ＭＳ Ｐゴシック" w:cs="ＭＳ 明朝" w:hint="eastAsia"/>
          <w:kern w:val="0"/>
          <w:sz w:val="22"/>
        </w:rPr>
        <w:t>〒</w:t>
      </w:r>
    </w:p>
    <w:p w14:paraId="1B4E40C6" w14:textId="77777777" w:rsidR="00D817CF" w:rsidRPr="00CE7A91" w:rsidRDefault="00D817CF" w:rsidP="00D817CF">
      <w:pPr>
        <w:ind w:rightChars="100" w:right="217" w:firstLineChars="2700" w:firstLine="6128"/>
        <w:textAlignment w:val="baseline"/>
        <w:rPr>
          <w:rFonts w:ascii="ＭＳ Ｐゴシック" w:eastAsia="ＭＳ Ｐゴシック" w:hAnsi="ＭＳ Ｐゴシック" w:cs="ＭＳ 明朝"/>
          <w:kern w:val="0"/>
          <w:sz w:val="22"/>
        </w:rPr>
      </w:pPr>
    </w:p>
    <w:p w14:paraId="2417A46E" w14:textId="77777777" w:rsidR="00B049C1" w:rsidRPr="00CE7A91" w:rsidRDefault="00B049C1" w:rsidP="00D817CF">
      <w:pPr>
        <w:ind w:rightChars="100" w:right="217" w:firstLineChars="2700" w:firstLine="6128"/>
        <w:textAlignment w:val="baseline"/>
        <w:rPr>
          <w:rFonts w:ascii="ＭＳ Ｐゴシック" w:eastAsia="ＭＳ Ｐゴシック" w:hAnsi="ＭＳ Ｐゴシック" w:cs="ＭＳ 明朝"/>
          <w:kern w:val="0"/>
          <w:sz w:val="22"/>
        </w:rPr>
      </w:pPr>
    </w:p>
    <w:p w14:paraId="3A0BD8CB" w14:textId="77777777" w:rsidR="00D817CF" w:rsidRPr="00CE7A91" w:rsidRDefault="00CA1D9F" w:rsidP="00D817CF">
      <w:pPr>
        <w:ind w:rightChars="100" w:right="217" w:firstLineChars="2200" w:firstLine="4993"/>
        <w:textAlignment w:val="baseline"/>
        <w:rPr>
          <w:rFonts w:ascii="ＭＳ Ｐゴシック" w:eastAsia="ＭＳ Ｐゴシック" w:hAnsi="ＭＳ Ｐゴシック" w:cs="ＭＳ 明朝"/>
          <w:kern w:val="0"/>
          <w:sz w:val="22"/>
        </w:rPr>
      </w:pPr>
      <w:r w:rsidRPr="00CE7A91">
        <w:rPr>
          <w:rFonts w:ascii="ＭＳ Ｐゴシック" w:eastAsia="ＭＳ Ｐゴシック" w:hAnsi="ＭＳ Ｐゴシック" w:cs="ＭＳ 明朝" w:hint="eastAsia"/>
          <w:kern w:val="0"/>
          <w:sz w:val="22"/>
        </w:rPr>
        <w:t>法 人（事業者）名</w:t>
      </w:r>
    </w:p>
    <w:p w14:paraId="7388AC80" w14:textId="77777777" w:rsidR="00D817CF" w:rsidRPr="00CE7A91" w:rsidRDefault="00D817CF" w:rsidP="00D817CF">
      <w:pPr>
        <w:ind w:rightChars="100" w:right="217"/>
        <w:jc w:val="right"/>
        <w:textAlignment w:val="baseline"/>
        <w:rPr>
          <w:rFonts w:ascii="ＭＳ Ｐゴシック" w:eastAsia="ＭＳ Ｐゴシック" w:hAnsi="ＭＳ Ｐゴシック" w:cs="ＭＳ 明朝"/>
          <w:kern w:val="0"/>
          <w:sz w:val="22"/>
        </w:rPr>
      </w:pPr>
    </w:p>
    <w:p w14:paraId="5D4E92A6" w14:textId="77777777" w:rsidR="00D817CF" w:rsidRPr="00CE7A91" w:rsidRDefault="00D817CF" w:rsidP="00D817CF">
      <w:pPr>
        <w:ind w:right="-2" w:firstLineChars="2200" w:firstLine="4993"/>
        <w:textAlignment w:val="baseline"/>
        <w:rPr>
          <w:rFonts w:ascii="ＭＳ Ｐゴシック" w:eastAsia="ＭＳ Ｐゴシック" w:hAnsi="ＭＳ Ｐゴシック" w:cs="ＭＳ 明朝"/>
          <w:kern w:val="0"/>
          <w:sz w:val="22"/>
        </w:rPr>
      </w:pPr>
      <w:r w:rsidRPr="00CE7A91">
        <w:rPr>
          <w:rFonts w:ascii="ＭＳ Ｐゴシック" w:eastAsia="ＭＳ Ｐゴシック" w:hAnsi="ＭＳ Ｐゴシック" w:cs="ＭＳ 明朝" w:hint="eastAsia"/>
          <w:kern w:val="0"/>
          <w:sz w:val="22"/>
        </w:rPr>
        <w:t xml:space="preserve">代表者名　　　　　　</w:t>
      </w:r>
      <w:r w:rsidRPr="00CE7A91">
        <w:rPr>
          <w:rFonts w:ascii="ＭＳ Ｐゴシック" w:eastAsia="ＭＳ Ｐゴシック" w:hAnsi="ＭＳ Ｐゴシック" w:cs="ＭＳ 明朝" w:hint="eastAsia"/>
          <w:kern w:val="0"/>
          <w:sz w:val="22"/>
        </w:rPr>
        <w:tab/>
        <w:t xml:space="preserve">　　</w:t>
      </w:r>
      <w:r w:rsidRPr="00CE7A91">
        <w:rPr>
          <w:rFonts w:ascii="ＭＳ Ｐゴシック" w:eastAsia="ＭＳ Ｐゴシック" w:hAnsi="ＭＳ Ｐゴシック" w:cs="ＭＳ 明朝" w:hint="eastAsia"/>
          <w:kern w:val="0"/>
          <w:sz w:val="22"/>
        </w:rPr>
        <w:tab/>
      </w:r>
      <w:r w:rsidR="0035012C">
        <w:rPr>
          <w:rFonts w:ascii="ＭＳ Ｐゴシック" w:eastAsia="ＭＳ Ｐゴシック" w:hAnsi="ＭＳ Ｐゴシック" w:cs="ＭＳ 明朝" w:hint="eastAsia"/>
          <w:kern w:val="0"/>
          <w:sz w:val="22"/>
        </w:rPr>
        <w:t xml:space="preserve">　</w:t>
      </w:r>
    </w:p>
    <w:p w14:paraId="2A5CD6BA" w14:textId="77777777" w:rsidR="00D817CF" w:rsidRPr="00CE7A91" w:rsidRDefault="00D817CF" w:rsidP="00D817CF">
      <w:pPr>
        <w:textAlignment w:val="baseline"/>
        <w:rPr>
          <w:rFonts w:ascii="ＭＳ Ｐゴシック" w:eastAsia="ＭＳ Ｐゴシック" w:hAnsi="ＭＳ Ｐゴシック" w:cs="ＭＳ 明朝"/>
          <w:kern w:val="0"/>
          <w:sz w:val="22"/>
        </w:rPr>
      </w:pPr>
    </w:p>
    <w:p w14:paraId="46A6710A" w14:textId="77777777" w:rsidR="00D817CF" w:rsidRPr="00CE7A91" w:rsidRDefault="00D817CF" w:rsidP="00D817CF">
      <w:pPr>
        <w:wordWrap w:val="0"/>
        <w:ind w:rightChars="-9" w:right="-20" w:firstLineChars="2950" w:firstLine="6696"/>
        <w:textAlignment w:val="baseline"/>
        <w:rPr>
          <w:rFonts w:ascii="ＭＳ Ｐゴシック" w:eastAsia="ＭＳ Ｐゴシック" w:hAnsi="ＭＳ Ｐゴシック" w:cs="ＭＳ 明朝"/>
          <w:kern w:val="0"/>
          <w:sz w:val="22"/>
        </w:rPr>
      </w:pPr>
    </w:p>
    <w:p w14:paraId="7A4B73CE" w14:textId="77777777" w:rsidR="00D817CF" w:rsidRPr="00CE7A91" w:rsidRDefault="00D817CF" w:rsidP="00D817CF">
      <w:pPr>
        <w:textAlignment w:val="baseline"/>
        <w:rPr>
          <w:rFonts w:ascii="ＭＳ Ｐゴシック" w:eastAsia="ＭＳ Ｐゴシック" w:hAnsi="ＭＳ Ｐゴシック" w:cs="Times New Roman"/>
          <w:spacing w:val="2"/>
          <w:kern w:val="0"/>
          <w:sz w:val="22"/>
        </w:rPr>
      </w:pPr>
    </w:p>
    <w:p w14:paraId="3BA6AA9C" w14:textId="77777777" w:rsidR="00D817CF" w:rsidRPr="00CE7A91" w:rsidRDefault="00D817CF" w:rsidP="00D817CF">
      <w:pPr>
        <w:textAlignment w:val="baseline"/>
        <w:rPr>
          <w:rFonts w:ascii="ＭＳ Ｐゴシック" w:eastAsia="ＭＳ Ｐゴシック" w:hAnsi="ＭＳ Ｐゴシック" w:cs="Times New Roman"/>
          <w:spacing w:val="2"/>
          <w:kern w:val="0"/>
          <w:sz w:val="22"/>
        </w:rPr>
      </w:pPr>
    </w:p>
    <w:p w14:paraId="03EBF76B" w14:textId="77777777" w:rsidR="007F3A53" w:rsidRPr="00CE7A91" w:rsidRDefault="007F3A53" w:rsidP="00D817CF">
      <w:pPr>
        <w:textAlignment w:val="baseline"/>
        <w:rPr>
          <w:rFonts w:ascii="ＭＳ Ｐゴシック" w:eastAsia="ＭＳ Ｐゴシック" w:hAnsi="ＭＳ Ｐゴシック" w:cs="Times New Roman"/>
          <w:spacing w:val="2"/>
          <w:kern w:val="0"/>
          <w:sz w:val="22"/>
        </w:rPr>
      </w:pPr>
    </w:p>
    <w:p w14:paraId="0E7F880F" w14:textId="7652CE55" w:rsidR="007F3A53" w:rsidRPr="00CE7A91" w:rsidRDefault="00483BA5" w:rsidP="0035012C">
      <w:pPr>
        <w:jc w:val="center"/>
        <w:textAlignment w:val="baseline"/>
        <w:rPr>
          <w:rFonts w:ascii="ＭＳ Ｐゴシック" w:eastAsia="ＭＳ Ｐゴシック" w:hAnsi="ＭＳ Ｐゴシック" w:cs="Times New Roman"/>
          <w:sz w:val="22"/>
        </w:rPr>
      </w:pPr>
      <w:r>
        <w:rPr>
          <w:rFonts w:ascii="ＭＳ Ｐゴシック" w:eastAsia="ＭＳ Ｐゴシック" w:hAnsi="ＭＳ Ｐゴシック" w:cs="ＭＳ 明朝" w:hint="eastAsia"/>
          <w:kern w:val="0"/>
          <w:sz w:val="22"/>
        </w:rPr>
        <w:t>令和</w:t>
      </w:r>
      <w:r w:rsidR="0073206E">
        <w:rPr>
          <w:rFonts w:ascii="ＭＳ Ｐゴシック" w:eastAsia="ＭＳ Ｐゴシック" w:hAnsi="ＭＳ Ｐゴシック" w:cs="ＭＳ 明朝" w:hint="eastAsia"/>
          <w:kern w:val="0"/>
          <w:sz w:val="22"/>
        </w:rPr>
        <w:t>７</w:t>
      </w:r>
      <w:r w:rsidR="00EF78EC" w:rsidRPr="00CE7A91">
        <w:rPr>
          <w:rFonts w:ascii="ＭＳ Ｐゴシック" w:eastAsia="ＭＳ Ｐゴシック" w:hAnsi="ＭＳ Ｐゴシック" w:cs="ＭＳ 明朝" w:hint="eastAsia"/>
          <w:kern w:val="0"/>
          <w:sz w:val="22"/>
        </w:rPr>
        <w:t>年度大阪府</w:t>
      </w:r>
      <w:r w:rsidR="0073206E">
        <w:rPr>
          <w:rFonts w:ascii="ＭＳ Ｐゴシック" w:eastAsia="ＭＳ Ｐゴシック" w:hAnsi="ＭＳ Ｐゴシック" w:cs="ＭＳ 明朝" w:hint="eastAsia"/>
          <w:kern w:val="0"/>
          <w:sz w:val="22"/>
        </w:rPr>
        <w:t>介護テクノロジー</w:t>
      </w:r>
      <w:r w:rsidR="00616E65" w:rsidRPr="00CE7A91">
        <w:rPr>
          <w:rFonts w:ascii="ＭＳ Ｐゴシック" w:eastAsia="ＭＳ Ｐゴシック" w:hAnsi="ＭＳ Ｐゴシック" w:cs="Times New Roman" w:hint="eastAsia"/>
          <w:sz w:val="22"/>
        </w:rPr>
        <w:t>導入支援</w:t>
      </w:r>
      <w:r w:rsidR="00EF78EC" w:rsidRPr="00CE7A91">
        <w:rPr>
          <w:rFonts w:ascii="ＭＳ Ｐゴシック" w:eastAsia="ＭＳ Ｐゴシック" w:hAnsi="ＭＳ Ｐゴシック" w:cs="Times New Roman" w:hint="eastAsia"/>
          <w:sz w:val="22"/>
        </w:rPr>
        <w:t>事業補助金</w:t>
      </w:r>
    </w:p>
    <w:p w14:paraId="4D93662A" w14:textId="77777777" w:rsidR="00B6418D" w:rsidRPr="00CE7A91" w:rsidRDefault="007F3A53" w:rsidP="0035012C">
      <w:pPr>
        <w:jc w:val="center"/>
        <w:textAlignment w:val="baseline"/>
        <w:rPr>
          <w:rFonts w:ascii="ＭＳ Ｐゴシック" w:eastAsia="ＭＳ Ｐゴシック" w:hAnsi="ＭＳ Ｐゴシック" w:cs="Times New Roman"/>
          <w:sz w:val="22"/>
        </w:rPr>
      </w:pPr>
      <w:r w:rsidRPr="00CE7A91">
        <w:rPr>
          <w:rFonts w:ascii="ＭＳ Ｐゴシック" w:eastAsia="ＭＳ Ｐゴシック" w:hAnsi="ＭＳ Ｐゴシック" w:cs="Times New Roman" w:hint="eastAsia"/>
          <w:sz w:val="22"/>
        </w:rPr>
        <w:t>補助事業</w:t>
      </w:r>
      <w:r w:rsidR="00A0509C" w:rsidRPr="00CE7A91">
        <w:rPr>
          <w:rFonts w:ascii="ＭＳ Ｐゴシック" w:eastAsia="ＭＳ Ｐゴシック" w:hAnsi="ＭＳ Ｐゴシック" w:cs="Times New Roman" w:hint="eastAsia"/>
          <w:sz w:val="22"/>
        </w:rPr>
        <w:t>変更</w:t>
      </w:r>
      <w:r w:rsidR="00CA5889" w:rsidRPr="00CE7A91">
        <w:rPr>
          <w:rFonts w:ascii="ＭＳ Ｐゴシック" w:eastAsia="ＭＳ Ｐゴシック" w:hAnsi="ＭＳ Ｐゴシック" w:cs="Times New Roman" w:hint="eastAsia"/>
          <w:sz w:val="22"/>
        </w:rPr>
        <w:t>承認申請</w:t>
      </w:r>
      <w:r w:rsidR="00A0509C" w:rsidRPr="00CE7A91">
        <w:rPr>
          <w:rFonts w:ascii="ＭＳ Ｐゴシック" w:eastAsia="ＭＳ Ｐゴシック" w:hAnsi="ＭＳ Ｐゴシック" w:cs="Times New Roman" w:hint="eastAsia"/>
          <w:sz w:val="22"/>
        </w:rPr>
        <w:t>書</w:t>
      </w:r>
    </w:p>
    <w:p w14:paraId="2AC3345F" w14:textId="77777777" w:rsidR="00D817CF" w:rsidRPr="00CE7A91" w:rsidRDefault="00D817CF" w:rsidP="00D817CF">
      <w:pPr>
        <w:textAlignment w:val="baseline"/>
        <w:rPr>
          <w:rFonts w:ascii="ＭＳ Ｐゴシック" w:eastAsia="ＭＳ Ｐゴシック" w:hAnsi="ＭＳ Ｐゴシック" w:cs="ＭＳ 明朝"/>
          <w:kern w:val="0"/>
          <w:sz w:val="22"/>
        </w:rPr>
      </w:pPr>
    </w:p>
    <w:p w14:paraId="1DBCF58F" w14:textId="77777777" w:rsidR="00D817CF" w:rsidRPr="00CE7A91" w:rsidRDefault="0035012C" w:rsidP="0035012C">
      <w:pPr>
        <w:ind w:firstLineChars="100" w:firstLine="227"/>
        <w:textAlignment w:val="baseline"/>
        <w:rPr>
          <w:rFonts w:ascii="ＭＳ Ｐゴシック" w:eastAsia="ＭＳ Ｐゴシック" w:hAnsi="ＭＳ Ｐゴシック" w:cs="Times New Roman"/>
          <w:spacing w:val="2"/>
          <w:kern w:val="0"/>
          <w:sz w:val="22"/>
        </w:rPr>
      </w:pPr>
      <w:r>
        <w:rPr>
          <w:rFonts w:ascii="ＭＳ Ｐゴシック" w:eastAsia="ＭＳ Ｐゴシック" w:hAnsi="ＭＳ Ｐゴシック" w:cs="ＭＳ 明朝" w:hint="eastAsia"/>
          <w:kern w:val="0"/>
          <w:sz w:val="22"/>
        </w:rPr>
        <w:t xml:space="preserve">令和　</w:t>
      </w:r>
      <w:r w:rsidR="00EF78EC" w:rsidRPr="00CE7A91">
        <w:rPr>
          <w:rFonts w:ascii="ＭＳ Ｐゴシック" w:eastAsia="ＭＳ Ｐゴシック" w:hAnsi="ＭＳ Ｐゴシック" w:cs="ＭＳ 明朝" w:hint="eastAsia"/>
          <w:kern w:val="0"/>
          <w:sz w:val="22"/>
        </w:rPr>
        <w:t xml:space="preserve">年　</w:t>
      </w:r>
      <w:r w:rsidR="002C0989" w:rsidRPr="00CE7A91">
        <w:rPr>
          <w:rFonts w:ascii="ＭＳ Ｐゴシック" w:eastAsia="ＭＳ Ｐゴシック" w:hAnsi="ＭＳ Ｐゴシック" w:cs="ＭＳ 明朝" w:hint="eastAsia"/>
          <w:kern w:val="0"/>
          <w:sz w:val="22"/>
        </w:rPr>
        <w:t xml:space="preserve">　</w:t>
      </w:r>
      <w:r w:rsidR="00EF78EC" w:rsidRPr="00CE7A91">
        <w:rPr>
          <w:rFonts w:ascii="ＭＳ Ｐゴシック" w:eastAsia="ＭＳ Ｐゴシック" w:hAnsi="ＭＳ Ｐゴシック" w:cs="ＭＳ 明朝" w:hint="eastAsia"/>
          <w:kern w:val="0"/>
          <w:sz w:val="22"/>
        </w:rPr>
        <w:t>月</w:t>
      </w:r>
      <w:r w:rsidR="002C0989" w:rsidRPr="00CE7A91">
        <w:rPr>
          <w:rFonts w:ascii="ＭＳ Ｐゴシック" w:eastAsia="ＭＳ Ｐゴシック" w:hAnsi="ＭＳ Ｐゴシック" w:cs="ＭＳ 明朝" w:hint="eastAsia"/>
          <w:kern w:val="0"/>
          <w:sz w:val="22"/>
        </w:rPr>
        <w:t xml:space="preserve">　</w:t>
      </w:r>
      <w:r w:rsidR="00EF78EC" w:rsidRPr="00CE7A91">
        <w:rPr>
          <w:rFonts w:ascii="ＭＳ Ｐゴシック" w:eastAsia="ＭＳ Ｐゴシック" w:hAnsi="ＭＳ Ｐゴシック" w:cs="ＭＳ 明朝" w:hint="eastAsia"/>
          <w:kern w:val="0"/>
          <w:sz w:val="22"/>
        </w:rPr>
        <w:t xml:space="preserve">　日付け大阪府指令</w:t>
      </w:r>
      <w:r w:rsidR="002C0989" w:rsidRPr="00CE7A91">
        <w:rPr>
          <w:rFonts w:ascii="ＭＳ Ｐゴシック" w:eastAsia="ＭＳ Ｐゴシック" w:hAnsi="ＭＳ Ｐゴシック" w:cs="ＭＳ 明朝" w:hint="eastAsia"/>
          <w:kern w:val="0"/>
          <w:sz w:val="22"/>
        </w:rPr>
        <w:t>高事</w:t>
      </w:r>
      <w:r w:rsidR="00D817CF" w:rsidRPr="00CE7A91">
        <w:rPr>
          <w:rFonts w:ascii="ＭＳ Ｐゴシック" w:eastAsia="ＭＳ Ｐゴシック" w:hAnsi="ＭＳ Ｐゴシック" w:cs="ＭＳ 明朝" w:hint="eastAsia"/>
          <w:kern w:val="0"/>
          <w:sz w:val="22"/>
        </w:rPr>
        <w:t>第　　　号で交付</w:t>
      </w:r>
      <w:r w:rsidR="002C0989" w:rsidRPr="00CE7A91">
        <w:rPr>
          <w:rFonts w:ascii="ＭＳ Ｐゴシック" w:eastAsia="ＭＳ Ｐゴシック" w:hAnsi="ＭＳ Ｐゴシック" w:cs="ＭＳ 明朝" w:hint="eastAsia"/>
          <w:kern w:val="0"/>
          <w:sz w:val="22"/>
        </w:rPr>
        <w:t>の</w:t>
      </w:r>
      <w:r w:rsidR="00D817CF" w:rsidRPr="00CE7A91">
        <w:rPr>
          <w:rFonts w:ascii="ＭＳ Ｐゴシック" w:eastAsia="ＭＳ Ｐゴシック" w:hAnsi="ＭＳ Ｐゴシック" w:cs="ＭＳ 明朝" w:hint="eastAsia"/>
          <w:kern w:val="0"/>
          <w:sz w:val="22"/>
        </w:rPr>
        <w:t>決定のあった</w:t>
      </w:r>
      <w:r w:rsidR="00D817CF" w:rsidRPr="00CE7A91">
        <w:rPr>
          <w:rFonts w:ascii="ＭＳ Ｐゴシック" w:eastAsia="ＭＳ Ｐゴシック" w:hAnsi="ＭＳ Ｐゴシック" w:cs="Times New Roman" w:hint="eastAsia"/>
          <w:sz w:val="22"/>
        </w:rPr>
        <w:t>標記</w:t>
      </w:r>
      <w:r w:rsidR="002C0989" w:rsidRPr="00CE7A91">
        <w:rPr>
          <w:rFonts w:ascii="ＭＳ Ｐゴシック" w:eastAsia="ＭＳ Ｐゴシック" w:hAnsi="ＭＳ Ｐゴシック" w:cs="Times New Roman" w:hint="eastAsia"/>
          <w:sz w:val="22"/>
        </w:rPr>
        <w:t>の</w:t>
      </w:r>
      <w:r w:rsidR="00D817CF" w:rsidRPr="00CE7A91">
        <w:rPr>
          <w:rFonts w:ascii="ＭＳ Ｐゴシック" w:eastAsia="ＭＳ Ｐゴシック" w:hAnsi="ＭＳ Ｐゴシック" w:cs="Times New Roman" w:hint="eastAsia"/>
          <w:sz w:val="22"/>
        </w:rPr>
        <w:t>補助</w:t>
      </w:r>
      <w:r w:rsidR="002C0989" w:rsidRPr="00CE7A91">
        <w:rPr>
          <w:rFonts w:ascii="ＭＳ Ｐゴシック" w:eastAsia="ＭＳ Ｐゴシック" w:hAnsi="ＭＳ Ｐゴシック" w:cs="Times New Roman" w:hint="eastAsia"/>
          <w:sz w:val="22"/>
        </w:rPr>
        <w:t>金</w:t>
      </w:r>
      <w:r w:rsidR="00D817CF" w:rsidRPr="00CE7A91">
        <w:rPr>
          <w:rFonts w:ascii="ＭＳ Ｐゴシック" w:eastAsia="ＭＳ Ｐゴシック" w:hAnsi="ＭＳ Ｐゴシック" w:cs="Times New Roman" w:hint="eastAsia"/>
          <w:sz w:val="22"/>
        </w:rPr>
        <w:t>について</w:t>
      </w:r>
      <w:r w:rsidR="00D817CF" w:rsidRPr="00CE7A91">
        <w:rPr>
          <w:rFonts w:ascii="ＭＳ Ｐゴシック" w:eastAsia="ＭＳ Ｐゴシック" w:hAnsi="ＭＳ Ｐゴシック" w:cs="ＭＳ 明朝" w:hint="eastAsia"/>
          <w:kern w:val="0"/>
          <w:sz w:val="22"/>
        </w:rPr>
        <w:t>、下記のとおり</w:t>
      </w:r>
      <w:r w:rsidR="007F3A53" w:rsidRPr="00CE7A91">
        <w:rPr>
          <w:rFonts w:ascii="ＭＳ Ｐゴシック" w:eastAsia="ＭＳ Ｐゴシック" w:hAnsi="ＭＳ Ｐゴシック" w:cs="ＭＳ 明朝" w:hint="eastAsia"/>
          <w:kern w:val="0"/>
          <w:sz w:val="22"/>
        </w:rPr>
        <w:t>補助事業を</w:t>
      </w:r>
      <w:r w:rsidR="00D817CF" w:rsidRPr="00CE7A91">
        <w:rPr>
          <w:rFonts w:ascii="ＭＳ Ｐゴシック" w:eastAsia="ＭＳ Ｐゴシック" w:hAnsi="ＭＳ Ｐゴシック" w:cs="ＭＳ 明朝" w:hint="eastAsia"/>
          <w:kern w:val="0"/>
          <w:sz w:val="22"/>
        </w:rPr>
        <w:t>変更</w:t>
      </w:r>
      <w:r w:rsidR="00CA5889" w:rsidRPr="00CE7A91">
        <w:rPr>
          <w:rFonts w:ascii="ＭＳ Ｐゴシック" w:eastAsia="ＭＳ Ｐゴシック" w:hAnsi="ＭＳ Ｐゴシック" w:cs="ＭＳ 明朝" w:hint="eastAsia"/>
          <w:kern w:val="0"/>
          <w:sz w:val="22"/>
        </w:rPr>
        <w:t>したい</w:t>
      </w:r>
      <w:r w:rsidR="00D817CF" w:rsidRPr="00CE7A91">
        <w:rPr>
          <w:rFonts w:ascii="ＭＳ Ｐゴシック" w:eastAsia="ＭＳ Ｐゴシック" w:hAnsi="ＭＳ Ｐゴシック" w:cs="ＭＳ 明朝" w:hint="eastAsia"/>
          <w:kern w:val="0"/>
          <w:sz w:val="22"/>
        </w:rPr>
        <w:t>ので、</w:t>
      </w:r>
      <w:r w:rsidR="008F3F74" w:rsidRPr="00CE7A91">
        <w:rPr>
          <w:rFonts w:ascii="ＭＳ Ｐゴシック" w:eastAsia="ＭＳ Ｐゴシック" w:hAnsi="ＭＳ Ｐゴシック" w:cs="ＭＳ 明朝" w:hint="eastAsia"/>
          <w:kern w:val="0"/>
          <w:sz w:val="22"/>
        </w:rPr>
        <w:t>補助金</w:t>
      </w:r>
      <w:r w:rsidR="00087392" w:rsidRPr="00CE7A91">
        <w:rPr>
          <w:rFonts w:ascii="ＭＳ Ｐゴシック" w:eastAsia="ＭＳ Ｐゴシック" w:hAnsi="ＭＳ Ｐゴシック" w:cs="ＭＳ 明朝" w:hint="eastAsia"/>
          <w:kern w:val="0"/>
          <w:sz w:val="22"/>
        </w:rPr>
        <w:t>の</w:t>
      </w:r>
      <w:r w:rsidR="008F3F74" w:rsidRPr="00CE7A91">
        <w:rPr>
          <w:rFonts w:ascii="ＭＳ Ｐゴシック" w:eastAsia="ＭＳ Ｐゴシック" w:hAnsi="ＭＳ Ｐゴシック" w:cs="ＭＳ 明朝" w:hint="eastAsia"/>
          <w:kern w:val="0"/>
          <w:sz w:val="22"/>
        </w:rPr>
        <w:t>交付の条件(2)</w:t>
      </w:r>
      <w:r w:rsidR="00170A1E" w:rsidRPr="00CE7A91">
        <w:rPr>
          <w:rFonts w:ascii="ＭＳ Ｐゴシック" w:eastAsia="ＭＳ Ｐゴシック" w:hAnsi="ＭＳ Ｐゴシック" w:cs="ＭＳ 明朝" w:hint="eastAsia"/>
          <w:kern w:val="0"/>
          <w:sz w:val="22"/>
        </w:rPr>
        <w:t>に</w:t>
      </w:r>
      <w:r w:rsidR="00D817CF" w:rsidRPr="00CE7A91">
        <w:rPr>
          <w:rFonts w:ascii="ＭＳ Ｐゴシック" w:eastAsia="ＭＳ Ｐゴシック" w:hAnsi="ＭＳ Ｐゴシック" w:cs="ＭＳ 明朝" w:hint="eastAsia"/>
          <w:kern w:val="0"/>
          <w:sz w:val="22"/>
        </w:rPr>
        <w:t>より</w:t>
      </w:r>
      <w:r w:rsidR="00CA5889" w:rsidRPr="00CE7A91">
        <w:rPr>
          <w:rFonts w:ascii="ＭＳ Ｐゴシック" w:eastAsia="ＭＳ Ｐゴシック" w:hAnsi="ＭＳ Ｐゴシック" w:cs="ＭＳ 明朝" w:hint="eastAsia"/>
          <w:kern w:val="0"/>
          <w:sz w:val="22"/>
        </w:rPr>
        <w:t>、承認を</w:t>
      </w:r>
      <w:r w:rsidR="00BF5EA3" w:rsidRPr="00CE7A91">
        <w:rPr>
          <w:rFonts w:ascii="ＭＳ Ｐゴシック" w:eastAsia="ＭＳ Ｐゴシック" w:hAnsi="ＭＳ Ｐゴシック" w:cs="ＭＳ 明朝" w:hint="eastAsia"/>
          <w:kern w:val="0"/>
          <w:sz w:val="22"/>
        </w:rPr>
        <w:t>申請</w:t>
      </w:r>
      <w:r w:rsidR="00D817CF" w:rsidRPr="00CE7A91">
        <w:rPr>
          <w:rFonts w:ascii="ＭＳ Ｐゴシック" w:eastAsia="ＭＳ Ｐゴシック" w:hAnsi="ＭＳ Ｐゴシック" w:cs="ＭＳ 明朝" w:hint="eastAsia"/>
          <w:kern w:val="0"/>
          <w:sz w:val="22"/>
        </w:rPr>
        <w:t>します。</w:t>
      </w:r>
    </w:p>
    <w:p w14:paraId="752528A4" w14:textId="77777777" w:rsidR="00D817CF" w:rsidRPr="00CE7A91" w:rsidRDefault="00D817CF" w:rsidP="00D817CF">
      <w:pPr>
        <w:textAlignment w:val="baseline"/>
        <w:rPr>
          <w:rFonts w:ascii="ＭＳ Ｐゴシック" w:eastAsia="ＭＳ Ｐゴシック" w:hAnsi="ＭＳ Ｐゴシック" w:cs="Times New Roman"/>
          <w:spacing w:val="2"/>
          <w:kern w:val="0"/>
          <w:sz w:val="22"/>
        </w:rPr>
      </w:pPr>
    </w:p>
    <w:p w14:paraId="2D951689" w14:textId="77777777" w:rsidR="00D817CF" w:rsidRPr="00CE7A91" w:rsidRDefault="00D817CF" w:rsidP="00D817CF">
      <w:pPr>
        <w:overflowPunct w:val="0"/>
        <w:jc w:val="center"/>
        <w:textAlignment w:val="baseline"/>
        <w:rPr>
          <w:rFonts w:ascii="ＭＳ Ｐゴシック" w:eastAsia="ＭＳ Ｐゴシック" w:hAnsi="ＭＳ Ｐゴシック" w:cs="Times New Roman"/>
          <w:spacing w:val="2"/>
          <w:kern w:val="0"/>
          <w:sz w:val="22"/>
        </w:rPr>
      </w:pPr>
      <w:r w:rsidRPr="00CE7A91">
        <w:rPr>
          <w:rFonts w:ascii="ＭＳ Ｐゴシック" w:eastAsia="ＭＳ Ｐゴシック" w:hAnsi="ＭＳ Ｐゴシック" w:cs="ＭＳ 明朝" w:hint="eastAsia"/>
          <w:kern w:val="0"/>
          <w:sz w:val="22"/>
        </w:rPr>
        <w:t>記</w:t>
      </w:r>
    </w:p>
    <w:p w14:paraId="4B8E6275" w14:textId="77777777" w:rsidR="00D817CF" w:rsidRPr="00CE7A91" w:rsidRDefault="00D817CF" w:rsidP="00D817CF">
      <w:pPr>
        <w:overflowPunct w:val="0"/>
        <w:textAlignment w:val="baseline"/>
        <w:rPr>
          <w:rFonts w:ascii="ＭＳ Ｐゴシック" w:eastAsia="ＭＳ Ｐゴシック" w:hAnsi="ＭＳ Ｐゴシック" w:cs="Times New Roman"/>
          <w:spacing w:val="2"/>
          <w:kern w:val="0"/>
          <w:sz w:val="22"/>
        </w:rPr>
      </w:pPr>
    </w:p>
    <w:p w14:paraId="3063F06E" w14:textId="77777777" w:rsidR="00D817CF" w:rsidRPr="00CE7A91" w:rsidRDefault="00D817CF" w:rsidP="002C0989">
      <w:pPr>
        <w:overflowPunct w:val="0"/>
        <w:textAlignment w:val="baseline"/>
        <w:rPr>
          <w:rFonts w:ascii="ＭＳ Ｐゴシック" w:eastAsia="ＭＳ Ｐゴシック" w:hAnsi="ＭＳ Ｐゴシック" w:cs="Times New Roman"/>
          <w:spacing w:val="2"/>
          <w:kern w:val="0"/>
          <w:sz w:val="22"/>
        </w:rPr>
      </w:pPr>
      <w:r w:rsidRPr="00CE7A91">
        <w:rPr>
          <w:rFonts w:ascii="ＭＳ Ｐゴシック" w:eastAsia="ＭＳ Ｐゴシック" w:hAnsi="ＭＳ Ｐゴシック" w:cs="Times New Roman" w:hint="eastAsia"/>
          <w:spacing w:val="2"/>
          <w:kern w:val="0"/>
          <w:sz w:val="22"/>
        </w:rPr>
        <w:t>１　変更の内容</w:t>
      </w:r>
    </w:p>
    <w:p w14:paraId="050B8235" w14:textId="77777777" w:rsidR="00D817CF" w:rsidRPr="00CE7A91" w:rsidRDefault="00D817CF" w:rsidP="00EF78EC">
      <w:pPr>
        <w:overflowPunct w:val="0"/>
        <w:textAlignment w:val="baseline"/>
        <w:rPr>
          <w:rFonts w:ascii="ＭＳ Ｐゴシック" w:eastAsia="ＭＳ Ｐゴシック" w:hAnsi="ＭＳ Ｐゴシック" w:cs="Times New Roman"/>
          <w:spacing w:val="2"/>
          <w:kern w:val="0"/>
          <w:sz w:val="22"/>
        </w:rPr>
      </w:pPr>
    </w:p>
    <w:p w14:paraId="258EE15B" w14:textId="77777777" w:rsidR="00D817CF" w:rsidRPr="00CE7A91" w:rsidRDefault="00D817CF" w:rsidP="002C0989">
      <w:pPr>
        <w:overflowPunct w:val="0"/>
        <w:textAlignment w:val="baseline"/>
        <w:rPr>
          <w:rFonts w:ascii="ＭＳ Ｐゴシック" w:eastAsia="ＭＳ Ｐゴシック" w:hAnsi="ＭＳ Ｐゴシック" w:cs="Times New Roman"/>
          <w:spacing w:val="2"/>
          <w:kern w:val="0"/>
          <w:sz w:val="22"/>
        </w:rPr>
      </w:pPr>
      <w:r w:rsidRPr="00CE7A91">
        <w:rPr>
          <w:rFonts w:ascii="ＭＳ Ｐゴシック" w:eastAsia="ＭＳ Ｐゴシック" w:hAnsi="ＭＳ Ｐゴシック" w:cs="Times New Roman" w:hint="eastAsia"/>
          <w:spacing w:val="2"/>
          <w:kern w:val="0"/>
          <w:sz w:val="22"/>
        </w:rPr>
        <w:t>２　変更の理由</w:t>
      </w:r>
    </w:p>
    <w:p w14:paraId="75681913" w14:textId="77777777" w:rsidR="00D817CF" w:rsidRPr="00CE7A91" w:rsidRDefault="00D817CF" w:rsidP="00D817CF">
      <w:pPr>
        <w:overflowPunct w:val="0"/>
        <w:ind w:firstLineChars="300" w:firstLine="693"/>
        <w:textAlignment w:val="baseline"/>
        <w:rPr>
          <w:rFonts w:ascii="ＭＳ Ｐゴシック" w:eastAsia="ＭＳ Ｐゴシック" w:hAnsi="ＭＳ Ｐゴシック" w:cs="Times New Roman"/>
          <w:spacing w:val="2"/>
          <w:kern w:val="0"/>
          <w:sz w:val="22"/>
        </w:rPr>
      </w:pPr>
    </w:p>
    <w:p w14:paraId="3596F6DF" w14:textId="77777777" w:rsidR="00D817CF" w:rsidRPr="00CE7A91" w:rsidRDefault="00EF78EC" w:rsidP="002C0989">
      <w:pPr>
        <w:overflowPunct w:val="0"/>
        <w:textAlignment w:val="baseline"/>
        <w:rPr>
          <w:rFonts w:ascii="ＭＳ Ｐゴシック" w:eastAsia="ＭＳ Ｐゴシック" w:hAnsi="ＭＳ Ｐゴシック" w:cs="Times New Roman"/>
          <w:kern w:val="0"/>
          <w:sz w:val="22"/>
        </w:rPr>
      </w:pPr>
      <w:r w:rsidRPr="00CE7A91">
        <w:rPr>
          <w:rFonts w:ascii="ＭＳ Ｐゴシック" w:eastAsia="ＭＳ Ｐゴシック" w:hAnsi="ＭＳ Ｐゴシック" w:cs="Times New Roman" w:hint="eastAsia"/>
          <w:kern w:val="0"/>
          <w:sz w:val="22"/>
        </w:rPr>
        <w:t>３　添付書類</w:t>
      </w:r>
    </w:p>
    <w:p w14:paraId="7B89A459" w14:textId="77777777" w:rsidR="00EF78EC" w:rsidRPr="00CE7A91" w:rsidRDefault="002C0989" w:rsidP="002C0989">
      <w:pPr>
        <w:overflowPunct w:val="0"/>
        <w:textAlignment w:val="baseline"/>
        <w:rPr>
          <w:rFonts w:ascii="ＭＳ Ｐゴシック" w:eastAsia="ＭＳ Ｐゴシック" w:hAnsi="ＭＳ Ｐゴシック" w:cs="ＭＳ 明朝"/>
          <w:kern w:val="0"/>
          <w:sz w:val="22"/>
        </w:rPr>
      </w:pPr>
      <w:r w:rsidRPr="00CE7A91">
        <w:rPr>
          <w:rFonts w:ascii="ＭＳ Ｐゴシック" w:eastAsia="ＭＳ Ｐゴシック" w:hAnsi="ＭＳ Ｐゴシック" w:cs="ＭＳ 明朝"/>
          <w:kern w:val="0"/>
          <w:sz w:val="22"/>
        </w:rPr>
        <w:t xml:space="preserve">　・</w:t>
      </w:r>
      <w:r w:rsidR="00366617" w:rsidRPr="00CE7A91">
        <w:rPr>
          <w:rFonts w:ascii="ＭＳ Ｐゴシック" w:eastAsia="ＭＳ Ｐゴシック" w:hAnsi="ＭＳ Ｐゴシック" w:cs="ＭＳ 明朝" w:hint="eastAsia"/>
          <w:kern w:val="0"/>
          <w:sz w:val="22"/>
        </w:rPr>
        <w:t>交付</w:t>
      </w:r>
      <w:r w:rsidR="00EF78EC" w:rsidRPr="00CE7A91">
        <w:rPr>
          <w:rFonts w:ascii="ＭＳ Ｐゴシック" w:eastAsia="ＭＳ Ｐゴシック" w:hAnsi="ＭＳ Ｐゴシック" w:cs="ＭＳ 明朝" w:hint="eastAsia"/>
          <w:kern w:val="0"/>
          <w:sz w:val="22"/>
        </w:rPr>
        <w:t>申請</w:t>
      </w:r>
      <w:r w:rsidR="00052A90" w:rsidRPr="00CE7A91">
        <w:rPr>
          <w:rFonts w:ascii="ＭＳ Ｐゴシック" w:eastAsia="ＭＳ Ｐゴシック" w:hAnsi="ＭＳ Ｐゴシック" w:cs="ＭＳ 明朝" w:hint="eastAsia"/>
          <w:kern w:val="0"/>
          <w:sz w:val="22"/>
        </w:rPr>
        <w:t>書</w:t>
      </w:r>
      <w:r w:rsidR="00EF78EC" w:rsidRPr="00CE7A91">
        <w:rPr>
          <w:rFonts w:ascii="ＭＳ Ｐゴシック" w:eastAsia="ＭＳ Ｐゴシック" w:hAnsi="ＭＳ Ｐゴシック" w:cs="ＭＳ 明朝" w:hint="eastAsia"/>
          <w:kern w:val="0"/>
          <w:sz w:val="22"/>
        </w:rPr>
        <w:t>添付書類</w:t>
      </w:r>
      <w:r w:rsidR="0085611C" w:rsidRPr="00CE7A91">
        <w:rPr>
          <w:rFonts w:ascii="ＭＳ Ｐゴシック" w:eastAsia="ＭＳ Ｐゴシック" w:hAnsi="ＭＳ Ｐゴシック" w:cs="ＭＳ 明朝" w:hint="eastAsia"/>
          <w:kern w:val="0"/>
          <w:sz w:val="22"/>
        </w:rPr>
        <w:t>のうち</w:t>
      </w:r>
      <w:r w:rsidR="00EF78EC" w:rsidRPr="00CE7A91">
        <w:rPr>
          <w:rFonts w:ascii="ＭＳ Ｐゴシック" w:eastAsia="ＭＳ Ｐゴシック" w:hAnsi="ＭＳ Ｐゴシック" w:cs="ＭＳ 明朝" w:hint="eastAsia"/>
          <w:kern w:val="0"/>
          <w:sz w:val="22"/>
        </w:rPr>
        <w:t>変更のあるもの</w:t>
      </w:r>
      <w:r w:rsidRPr="00CE7A91">
        <w:rPr>
          <w:rFonts w:ascii="ＭＳ Ｐゴシック" w:eastAsia="ＭＳ Ｐゴシック" w:hAnsi="ＭＳ Ｐゴシック" w:cs="ＭＳ 明朝" w:hint="eastAsia"/>
          <w:kern w:val="0"/>
          <w:sz w:val="22"/>
        </w:rPr>
        <w:t>全て</w:t>
      </w:r>
      <w:r w:rsidR="00B049C1" w:rsidRPr="00CE7A91">
        <w:rPr>
          <w:rFonts w:ascii="ＭＳ Ｐゴシック" w:eastAsia="ＭＳ Ｐゴシック" w:hAnsi="ＭＳ Ｐゴシック" w:cs="ＭＳ 明朝" w:hint="eastAsia"/>
          <w:kern w:val="0"/>
          <w:sz w:val="22"/>
        </w:rPr>
        <w:t>について、変更後の書類</w:t>
      </w:r>
    </w:p>
    <w:p w14:paraId="6A72D447" w14:textId="77777777" w:rsidR="00EF78EC" w:rsidRPr="00CE7A91" w:rsidRDefault="002C0989" w:rsidP="002C0989">
      <w:pPr>
        <w:overflowPunct w:val="0"/>
        <w:textAlignment w:val="baseline"/>
        <w:rPr>
          <w:rFonts w:ascii="ＭＳ Ｐゴシック" w:eastAsia="ＭＳ Ｐゴシック" w:hAnsi="ＭＳ Ｐゴシック" w:cs="ＭＳ 明朝"/>
          <w:kern w:val="0"/>
          <w:sz w:val="22"/>
        </w:rPr>
      </w:pPr>
      <w:r w:rsidRPr="00CE7A91">
        <w:rPr>
          <w:rFonts w:ascii="ＭＳ Ｐゴシック" w:eastAsia="ＭＳ Ｐゴシック" w:hAnsi="ＭＳ Ｐゴシック" w:cs="ＭＳ 明朝"/>
          <w:kern w:val="0"/>
          <w:sz w:val="22"/>
        </w:rPr>
        <w:t xml:space="preserve">　・</w:t>
      </w:r>
      <w:r w:rsidRPr="00CE7A91">
        <w:rPr>
          <w:rFonts w:ascii="ＭＳ Ｐゴシック" w:eastAsia="ＭＳ Ｐゴシック" w:hAnsi="ＭＳ Ｐゴシック" w:cs="ＭＳ 明朝" w:hint="eastAsia"/>
          <w:kern w:val="0"/>
          <w:sz w:val="22"/>
        </w:rPr>
        <w:t>その他</w:t>
      </w:r>
      <w:r w:rsidR="008F5929" w:rsidRPr="00CE7A91">
        <w:rPr>
          <w:rFonts w:ascii="ＭＳ Ｐゴシック" w:eastAsia="ＭＳ Ｐゴシック" w:hAnsi="ＭＳ Ｐゴシック" w:cs="ＭＳ 明朝" w:hint="eastAsia"/>
          <w:kern w:val="0"/>
          <w:sz w:val="22"/>
        </w:rPr>
        <w:t>知事が必要と認める書類</w:t>
      </w:r>
    </w:p>
    <w:p w14:paraId="5246A200" w14:textId="77777777" w:rsidR="00B76A69" w:rsidRPr="00CE7A91" w:rsidRDefault="00B76A69" w:rsidP="00B76A69">
      <w:pPr>
        <w:rPr>
          <w:rFonts w:ascii="ＭＳ Ｐゴシック" w:eastAsia="ＭＳ Ｐゴシック" w:hAnsi="ＭＳ Ｐゴシック" w:cs="ＭＳ 明朝"/>
          <w:kern w:val="0"/>
          <w:sz w:val="22"/>
        </w:rPr>
      </w:pPr>
    </w:p>
    <w:sectPr w:rsidR="00B76A69" w:rsidRPr="00CE7A91" w:rsidSect="006D7E76">
      <w:footnotePr>
        <w:numRestart w:val="eachPage"/>
      </w:footnotePr>
      <w:endnotePr>
        <w:numFmt w:val="decimal"/>
      </w:endnotePr>
      <w:pgSz w:w="11906" w:h="16838"/>
      <w:pgMar w:top="1134" w:right="1134" w:bottom="1134" w:left="1418" w:header="1134" w:footer="0" w:gutter="0"/>
      <w:cols w:space="720"/>
      <w:docGrid w:type="linesAndChars" w:linePitch="350" w:charSpace="1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AC40C" w14:textId="77777777" w:rsidR="0043502A" w:rsidRDefault="0043502A" w:rsidP="000F370D">
      <w:r>
        <w:separator/>
      </w:r>
    </w:p>
  </w:endnote>
  <w:endnote w:type="continuationSeparator" w:id="0">
    <w:p w14:paraId="5B5DE137" w14:textId="77777777" w:rsidR="0043502A" w:rsidRDefault="0043502A" w:rsidP="000F3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1AB70" w14:textId="77777777" w:rsidR="0043502A" w:rsidRDefault="0043502A" w:rsidP="000F370D">
      <w:r>
        <w:separator/>
      </w:r>
    </w:p>
  </w:footnote>
  <w:footnote w:type="continuationSeparator" w:id="0">
    <w:p w14:paraId="28CB2154" w14:textId="77777777" w:rsidR="0043502A" w:rsidRDefault="0043502A" w:rsidP="000F37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B7C62"/>
    <w:multiLevelType w:val="hybridMultilevel"/>
    <w:tmpl w:val="98660830"/>
    <w:lvl w:ilvl="0" w:tplc="0360E68C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8ECA616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BB0D33"/>
    <w:multiLevelType w:val="hybridMultilevel"/>
    <w:tmpl w:val="526A1F78"/>
    <w:lvl w:ilvl="0" w:tplc="7D9C6E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89708F"/>
    <w:multiLevelType w:val="hybridMultilevel"/>
    <w:tmpl w:val="17A2090C"/>
    <w:lvl w:ilvl="0" w:tplc="779C28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5412FA"/>
    <w:multiLevelType w:val="hybridMultilevel"/>
    <w:tmpl w:val="A9B8A724"/>
    <w:lvl w:ilvl="0" w:tplc="093A6C72">
      <w:start w:val="2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3B7766"/>
    <w:multiLevelType w:val="hybridMultilevel"/>
    <w:tmpl w:val="F4063456"/>
    <w:lvl w:ilvl="0" w:tplc="D77663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19542DB"/>
    <w:multiLevelType w:val="hybridMultilevel"/>
    <w:tmpl w:val="59766130"/>
    <w:lvl w:ilvl="0" w:tplc="C88C46C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000000" w:themeColor="text1"/>
        <w:sz w:val="21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5D41699"/>
    <w:multiLevelType w:val="hybridMultilevel"/>
    <w:tmpl w:val="D48A4844"/>
    <w:lvl w:ilvl="0" w:tplc="F6B048E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7095F31"/>
    <w:multiLevelType w:val="hybridMultilevel"/>
    <w:tmpl w:val="FE1E803C"/>
    <w:lvl w:ilvl="0" w:tplc="D3F868EE">
      <w:start w:val="1"/>
      <w:numFmt w:val="decimalFullWidth"/>
      <w:lvlText w:val="（%1）"/>
      <w:lvlJc w:val="left"/>
      <w:pPr>
        <w:ind w:left="75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1F0E0D09"/>
    <w:multiLevelType w:val="hybridMultilevel"/>
    <w:tmpl w:val="65642320"/>
    <w:lvl w:ilvl="0" w:tplc="441656CC">
      <w:start w:val="1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57D5AFD"/>
    <w:multiLevelType w:val="hybridMultilevel"/>
    <w:tmpl w:val="0456C124"/>
    <w:lvl w:ilvl="0" w:tplc="3724E1EE">
      <w:start w:val="1"/>
      <w:numFmt w:val="decimalFullWidth"/>
      <w:lvlText w:val="（%1）"/>
      <w:lvlJc w:val="left"/>
      <w:pPr>
        <w:ind w:left="75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259C07C3"/>
    <w:multiLevelType w:val="hybridMultilevel"/>
    <w:tmpl w:val="DCE26B62"/>
    <w:lvl w:ilvl="0" w:tplc="F640855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89F045D"/>
    <w:multiLevelType w:val="hybridMultilevel"/>
    <w:tmpl w:val="2B944024"/>
    <w:lvl w:ilvl="0" w:tplc="D62CFAB2">
      <w:start w:val="2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95B3870"/>
    <w:multiLevelType w:val="hybridMultilevel"/>
    <w:tmpl w:val="FAC87F0E"/>
    <w:lvl w:ilvl="0" w:tplc="9C4C7AE4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0252E16"/>
    <w:multiLevelType w:val="hybridMultilevel"/>
    <w:tmpl w:val="5EDA6912"/>
    <w:lvl w:ilvl="0" w:tplc="D4B0183E">
      <w:start w:val="4"/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ACE2F11"/>
    <w:multiLevelType w:val="hybridMultilevel"/>
    <w:tmpl w:val="36688C76"/>
    <w:lvl w:ilvl="0" w:tplc="A0CAF07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5F62334"/>
    <w:multiLevelType w:val="hybridMultilevel"/>
    <w:tmpl w:val="720EFFEC"/>
    <w:lvl w:ilvl="0" w:tplc="02DE6A60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77C13A6"/>
    <w:multiLevelType w:val="hybridMultilevel"/>
    <w:tmpl w:val="6F46638A"/>
    <w:lvl w:ilvl="0" w:tplc="434E89FE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9D711A9"/>
    <w:multiLevelType w:val="hybridMultilevel"/>
    <w:tmpl w:val="496AF480"/>
    <w:lvl w:ilvl="0" w:tplc="61EC2F8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519C188B"/>
    <w:multiLevelType w:val="hybridMultilevel"/>
    <w:tmpl w:val="C7FCB2E8"/>
    <w:lvl w:ilvl="0" w:tplc="2182B8A2">
      <w:start w:val="2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1FA2CB0"/>
    <w:multiLevelType w:val="hybridMultilevel"/>
    <w:tmpl w:val="CC30089E"/>
    <w:lvl w:ilvl="0" w:tplc="CF38196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3191A95"/>
    <w:multiLevelType w:val="hybridMultilevel"/>
    <w:tmpl w:val="E948147C"/>
    <w:lvl w:ilvl="0" w:tplc="C74C21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8DD4D09"/>
    <w:multiLevelType w:val="hybridMultilevel"/>
    <w:tmpl w:val="DE4A4832"/>
    <w:lvl w:ilvl="0" w:tplc="513E21C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8E17E1E"/>
    <w:multiLevelType w:val="hybridMultilevel"/>
    <w:tmpl w:val="43687BBE"/>
    <w:lvl w:ilvl="0" w:tplc="9F4A538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685B30E7"/>
    <w:multiLevelType w:val="hybridMultilevel"/>
    <w:tmpl w:val="0FF80D64"/>
    <w:lvl w:ilvl="0" w:tplc="718EDAD0">
      <w:start w:val="1"/>
      <w:numFmt w:val="aiueoFullWidth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6BF84592"/>
    <w:multiLevelType w:val="hybridMultilevel"/>
    <w:tmpl w:val="FAB6BA38"/>
    <w:lvl w:ilvl="0" w:tplc="EC3A290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F0B41F1"/>
    <w:multiLevelType w:val="hybridMultilevel"/>
    <w:tmpl w:val="C0C86D48"/>
    <w:lvl w:ilvl="0" w:tplc="B1049C8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5034C04"/>
    <w:multiLevelType w:val="hybridMultilevel"/>
    <w:tmpl w:val="110EBE60"/>
    <w:lvl w:ilvl="0" w:tplc="9F4A538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7A8C27A4"/>
    <w:multiLevelType w:val="hybridMultilevel"/>
    <w:tmpl w:val="EB769240"/>
    <w:lvl w:ilvl="0" w:tplc="6B74D10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EB11E81"/>
    <w:multiLevelType w:val="hybridMultilevel"/>
    <w:tmpl w:val="C9EAD106"/>
    <w:lvl w:ilvl="0" w:tplc="C568B21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16"/>
  </w:num>
  <w:num w:numId="3">
    <w:abstractNumId w:val="23"/>
  </w:num>
  <w:num w:numId="4">
    <w:abstractNumId w:val="8"/>
  </w:num>
  <w:num w:numId="5">
    <w:abstractNumId w:val="10"/>
  </w:num>
  <w:num w:numId="6">
    <w:abstractNumId w:val="19"/>
  </w:num>
  <w:num w:numId="7">
    <w:abstractNumId w:val="21"/>
  </w:num>
  <w:num w:numId="8">
    <w:abstractNumId w:val="26"/>
  </w:num>
  <w:num w:numId="9">
    <w:abstractNumId w:val="17"/>
  </w:num>
  <w:num w:numId="10">
    <w:abstractNumId w:val="25"/>
  </w:num>
  <w:num w:numId="11">
    <w:abstractNumId w:val="9"/>
  </w:num>
  <w:num w:numId="12">
    <w:abstractNumId w:val="7"/>
  </w:num>
  <w:num w:numId="13">
    <w:abstractNumId w:val="22"/>
  </w:num>
  <w:num w:numId="14">
    <w:abstractNumId w:val="12"/>
  </w:num>
  <w:num w:numId="15">
    <w:abstractNumId w:val="0"/>
  </w:num>
  <w:num w:numId="16">
    <w:abstractNumId w:val="5"/>
  </w:num>
  <w:num w:numId="17">
    <w:abstractNumId w:val="4"/>
  </w:num>
  <w:num w:numId="18">
    <w:abstractNumId w:val="13"/>
  </w:num>
  <w:num w:numId="19">
    <w:abstractNumId w:val="2"/>
  </w:num>
  <w:num w:numId="20">
    <w:abstractNumId w:val="20"/>
  </w:num>
  <w:num w:numId="21">
    <w:abstractNumId w:val="1"/>
  </w:num>
  <w:num w:numId="22">
    <w:abstractNumId w:val="14"/>
  </w:num>
  <w:num w:numId="23">
    <w:abstractNumId w:val="28"/>
  </w:num>
  <w:num w:numId="24">
    <w:abstractNumId w:val="27"/>
  </w:num>
  <w:num w:numId="25">
    <w:abstractNumId w:val="24"/>
  </w:num>
  <w:num w:numId="26">
    <w:abstractNumId w:val="6"/>
  </w:num>
  <w:num w:numId="27">
    <w:abstractNumId w:val="18"/>
  </w:num>
  <w:num w:numId="28">
    <w:abstractNumId w:val="11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0FB"/>
    <w:rsid w:val="000052BF"/>
    <w:rsid w:val="0001129D"/>
    <w:rsid w:val="00021657"/>
    <w:rsid w:val="0002175E"/>
    <w:rsid w:val="00021E2D"/>
    <w:rsid w:val="00021F6D"/>
    <w:rsid w:val="00027362"/>
    <w:rsid w:val="000276C0"/>
    <w:rsid w:val="00030984"/>
    <w:rsid w:val="00033C1A"/>
    <w:rsid w:val="00034393"/>
    <w:rsid w:val="0004276C"/>
    <w:rsid w:val="0004442D"/>
    <w:rsid w:val="00050596"/>
    <w:rsid w:val="00050863"/>
    <w:rsid w:val="00052A90"/>
    <w:rsid w:val="000535E6"/>
    <w:rsid w:val="000548D6"/>
    <w:rsid w:val="00060A41"/>
    <w:rsid w:val="000636C5"/>
    <w:rsid w:val="00065DA4"/>
    <w:rsid w:val="00070D3F"/>
    <w:rsid w:val="000759C0"/>
    <w:rsid w:val="00075E64"/>
    <w:rsid w:val="00076149"/>
    <w:rsid w:val="000779FB"/>
    <w:rsid w:val="000819A9"/>
    <w:rsid w:val="00083C31"/>
    <w:rsid w:val="00085F33"/>
    <w:rsid w:val="00087392"/>
    <w:rsid w:val="000876A8"/>
    <w:rsid w:val="00093444"/>
    <w:rsid w:val="0009370C"/>
    <w:rsid w:val="00094280"/>
    <w:rsid w:val="00094293"/>
    <w:rsid w:val="00097AC8"/>
    <w:rsid w:val="00097D64"/>
    <w:rsid w:val="000A074C"/>
    <w:rsid w:val="000B6DCC"/>
    <w:rsid w:val="000B7839"/>
    <w:rsid w:val="000C082A"/>
    <w:rsid w:val="000C361C"/>
    <w:rsid w:val="000C4111"/>
    <w:rsid w:val="000C57FD"/>
    <w:rsid w:val="000C6889"/>
    <w:rsid w:val="000D1E26"/>
    <w:rsid w:val="000D2DD4"/>
    <w:rsid w:val="000D4732"/>
    <w:rsid w:val="000D5ABA"/>
    <w:rsid w:val="000D6B42"/>
    <w:rsid w:val="000D7C88"/>
    <w:rsid w:val="000E00C8"/>
    <w:rsid w:val="000E33C3"/>
    <w:rsid w:val="000E3CE3"/>
    <w:rsid w:val="000E4161"/>
    <w:rsid w:val="000E6F3F"/>
    <w:rsid w:val="000F04B6"/>
    <w:rsid w:val="000F0959"/>
    <w:rsid w:val="000F3381"/>
    <w:rsid w:val="000F370D"/>
    <w:rsid w:val="000F5801"/>
    <w:rsid w:val="000F5B00"/>
    <w:rsid w:val="000F5F5A"/>
    <w:rsid w:val="00100269"/>
    <w:rsid w:val="001032F0"/>
    <w:rsid w:val="00105FC3"/>
    <w:rsid w:val="001071D0"/>
    <w:rsid w:val="0010799B"/>
    <w:rsid w:val="00107B6B"/>
    <w:rsid w:val="00113499"/>
    <w:rsid w:val="00114197"/>
    <w:rsid w:val="00115E4C"/>
    <w:rsid w:val="001166BF"/>
    <w:rsid w:val="00122B7D"/>
    <w:rsid w:val="0012363E"/>
    <w:rsid w:val="00125314"/>
    <w:rsid w:val="00125566"/>
    <w:rsid w:val="001257B9"/>
    <w:rsid w:val="0013562D"/>
    <w:rsid w:val="00136299"/>
    <w:rsid w:val="0014145E"/>
    <w:rsid w:val="00143471"/>
    <w:rsid w:val="00145278"/>
    <w:rsid w:val="00150725"/>
    <w:rsid w:val="00153FA4"/>
    <w:rsid w:val="001618F6"/>
    <w:rsid w:val="00162FCD"/>
    <w:rsid w:val="00164816"/>
    <w:rsid w:val="00167535"/>
    <w:rsid w:val="00170A1E"/>
    <w:rsid w:val="00176F85"/>
    <w:rsid w:val="0018068A"/>
    <w:rsid w:val="0018374C"/>
    <w:rsid w:val="001916AB"/>
    <w:rsid w:val="00194782"/>
    <w:rsid w:val="00196D55"/>
    <w:rsid w:val="001A29B2"/>
    <w:rsid w:val="001A6F3D"/>
    <w:rsid w:val="001B02CA"/>
    <w:rsid w:val="001B7A63"/>
    <w:rsid w:val="001C6154"/>
    <w:rsid w:val="001C6398"/>
    <w:rsid w:val="001C6977"/>
    <w:rsid w:val="001C6AAC"/>
    <w:rsid w:val="001C76B1"/>
    <w:rsid w:val="001D187F"/>
    <w:rsid w:val="001D7A37"/>
    <w:rsid w:val="001E0A78"/>
    <w:rsid w:val="001E1EC6"/>
    <w:rsid w:val="001E4B9F"/>
    <w:rsid w:val="001E5FFD"/>
    <w:rsid w:val="001F7D14"/>
    <w:rsid w:val="002007B7"/>
    <w:rsid w:val="002009E2"/>
    <w:rsid w:val="00210564"/>
    <w:rsid w:val="002167B0"/>
    <w:rsid w:val="00217163"/>
    <w:rsid w:val="002179FB"/>
    <w:rsid w:val="00221B66"/>
    <w:rsid w:val="00225EF1"/>
    <w:rsid w:val="002379EF"/>
    <w:rsid w:val="00243AF8"/>
    <w:rsid w:val="00244E87"/>
    <w:rsid w:val="0025050C"/>
    <w:rsid w:val="00257AA6"/>
    <w:rsid w:val="0026151E"/>
    <w:rsid w:val="00276083"/>
    <w:rsid w:val="002821E4"/>
    <w:rsid w:val="0028292A"/>
    <w:rsid w:val="00283764"/>
    <w:rsid w:val="00286F40"/>
    <w:rsid w:val="00291EC4"/>
    <w:rsid w:val="002923C8"/>
    <w:rsid w:val="00293C6E"/>
    <w:rsid w:val="00296E98"/>
    <w:rsid w:val="00297AFB"/>
    <w:rsid w:val="002A0F58"/>
    <w:rsid w:val="002A1544"/>
    <w:rsid w:val="002A3E7D"/>
    <w:rsid w:val="002A5FE3"/>
    <w:rsid w:val="002B06DB"/>
    <w:rsid w:val="002B0F22"/>
    <w:rsid w:val="002B4027"/>
    <w:rsid w:val="002B4758"/>
    <w:rsid w:val="002B6D8A"/>
    <w:rsid w:val="002B7CEB"/>
    <w:rsid w:val="002C00BD"/>
    <w:rsid w:val="002C0989"/>
    <w:rsid w:val="002C32C4"/>
    <w:rsid w:val="002C4182"/>
    <w:rsid w:val="002C52C1"/>
    <w:rsid w:val="002D54F5"/>
    <w:rsid w:val="002D5AB8"/>
    <w:rsid w:val="002D6367"/>
    <w:rsid w:val="002E1BA2"/>
    <w:rsid w:val="002E3657"/>
    <w:rsid w:val="002E7EFC"/>
    <w:rsid w:val="002F2952"/>
    <w:rsid w:val="00304276"/>
    <w:rsid w:val="00305C90"/>
    <w:rsid w:val="003105B6"/>
    <w:rsid w:val="00313410"/>
    <w:rsid w:val="003146C7"/>
    <w:rsid w:val="0031798D"/>
    <w:rsid w:val="00335E92"/>
    <w:rsid w:val="00340A47"/>
    <w:rsid w:val="00341D9A"/>
    <w:rsid w:val="0034450D"/>
    <w:rsid w:val="00345BA0"/>
    <w:rsid w:val="0035012C"/>
    <w:rsid w:val="00353DFA"/>
    <w:rsid w:val="00361946"/>
    <w:rsid w:val="00363A6A"/>
    <w:rsid w:val="0036500F"/>
    <w:rsid w:val="00366617"/>
    <w:rsid w:val="0036668A"/>
    <w:rsid w:val="003718D3"/>
    <w:rsid w:val="003729B9"/>
    <w:rsid w:val="003740FB"/>
    <w:rsid w:val="00374810"/>
    <w:rsid w:val="0038156D"/>
    <w:rsid w:val="00382C83"/>
    <w:rsid w:val="00382DE5"/>
    <w:rsid w:val="0038324C"/>
    <w:rsid w:val="00383798"/>
    <w:rsid w:val="003843EC"/>
    <w:rsid w:val="00384A58"/>
    <w:rsid w:val="0038513F"/>
    <w:rsid w:val="003851E0"/>
    <w:rsid w:val="003852CA"/>
    <w:rsid w:val="003932F8"/>
    <w:rsid w:val="003977E4"/>
    <w:rsid w:val="003A3F5D"/>
    <w:rsid w:val="003A6C9B"/>
    <w:rsid w:val="003A755F"/>
    <w:rsid w:val="003B16C0"/>
    <w:rsid w:val="003C1031"/>
    <w:rsid w:val="003C487D"/>
    <w:rsid w:val="003C512C"/>
    <w:rsid w:val="003C59D9"/>
    <w:rsid w:val="003C5DB4"/>
    <w:rsid w:val="003D1518"/>
    <w:rsid w:val="003D1964"/>
    <w:rsid w:val="003D1F08"/>
    <w:rsid w:val="003D633B"/>
    <w:rsid w:val="003E065D"/>
    <w:rsid w:val="003E3A36"/>
    <w:rsid w:val="003E662E"/>
    <w:rsid w:val="003E7B97"/>
    <w:rsid w:val="003E7DA7"/>
    <w:rsid w:val="003F6DDE"/>
    <w:rsid w:val="003F7AD6"/>
    <w:rsid w:val="00400E61"/>
    <w:rsid w:val="0040412B"/>
    <w:rsid w:val="00404907"/>
    <w:rsid w:val="00410336"/>
    <w:rsid w:val="004115A2"/>
    <w:rsid w:val="004208DC"/>
    <w:rsid w:val="004215EF"/>
    <w:rsid w:val="00426C84"/>
    <w:rsid w:val="004275CF"/>
    <w:rsid w:val="004324A7"/>
    <w:rsid w:val="004338E4"/>
    <w:rsid w:val="00434943"/>
    <w:rsid w:val="0043502A"/>
    <w:rsid w:val="00440830"/>
    <w:rsid w:val="00445D4F"/>
    <w:rsid w:val="00447016"/>
    <w:rsid w:val="0045036B"/>
    <w:rsid w:val="00462236"/>
    <w:rsid w:val="004622A2"/>
    <w:rsid w:val="00463FA3"/>
    <w:rsid w:val="00465694"/>
    <w:rsid w:val="00465B5A"/>
    <w:rsid w:val="00466A89"/>
    <w:rsid w:val="0047273B"/>
    <w:rsid w:val="004733BB"/>
    <w:rsid w:val="00474544"/>
    <w:rsid w:val="00474DB3"/>
    <w:rsid w:val="00480254"/>
    <w:rsid w:val="004836BE"/>
    <w:rsid w:val="00483BA5"/>
    <w:rsid w:val="00484802"/>
    <w:rsid w:val="00493DBD"/>
    <w:rsid w:val="004A156C"/>
    <w:rsid w:val="004A1F7C"/>
    <w:rsid w:val="004B48FD"/>
    <w:rsid w:val="004B66CD"/>
    <w:rsid w:val="004C1425"/>
    <w:rsid w:val="004C1B75"/>
    <w:rsid w:val="004C55A1"/>
    <w:rsid w:val="004D1D4F"/>
    <w:rsid w:val="004D50A7"/>
    <w:rsid w:val="004D6797"/>
    <w:rsid w:val="004E315C"/>
    <w:rsid w:val="004E537B"/>
    <w:rsid w:val="004E5EE3"/>
    <w:rsid w:val="004F49C1"/>
    <w:rsid w:val="004F603B"/>
    <w:rsid w:val="004F6631"/>
    <w:rsid w:val="00500BF7"/>
    <w:rsid w:val="0050207A"/>
    <w:rsid w:val="005056ED"/>
    <w:rsid w:val="00506016"/>
    <w:rsid w:val="00506814"/>
    <w:rsid w:val="00513C4D"/>
    <w:rsid w:val="0051673C"/>
    <w:rsid w:val="005177A7"/>
    <w:rsid w:val="00517C0E"/>
    <w:rsid w:val="00523BF6"/>
    <w:rsid w:val="00525A08"/>
    <w:rsid w:val="00534AD9"/>
    <w:rsid w:val="0054570C"/>
    <w:rsid w:val="0054677E"/>
    <w:rsid w:val="00555B81"/>
    <w:rsid w:val="005629F8"/>
    <w:rsid w:val="00563B2B"/>
    <w:rsid w:val="00564127"/>
    <w:rsid w:val="005729B2"/>
    <w:rsid w:val="00577F35"/>
    <w:rsid w:val="00582BFB"/>
    <w:rsid w:val="00583710"/>
    <w:rsid w:val="005953BA"/>
    <w:rsid w:val="005A0C21"/>
    <w:rsid w:val="005A1D96"/>
    <w:rsid w:val="005A4E93"/>
    <w:rsid w:val="005A7267"/>
    <w:rsid w:val="005B7349"/>
    <w:rsid w:val="005B7E7A"/>
    <w:rsid w:val="005C67D8"/>
    <w:rsid w:val="005C6A84"/>
    <w:rsid w:val="005D68D7"/>
    <w:rsid w:val="005D73BB"/>
    <w:rsid w:val="005E48ED"/>
    <w:rsid w:val="005F0209"/>
    <w:rsid w:val="00601EB9"/>
    <w:rsid w:val="00602F02"/>
    <w:rsid w:val="006048EF"/>
    <w:rsid w:val="00606430"/>
    <w:rsid w:val="00610482"/>
    <w:rsid w:val="00614B33"/>
    <w:rsid w:val="00616E65"/>
    <w:rsid w:val="00616E75"/>
    <w:rsid w:val="00621158"/>
    <w:rsid w:val="00622945"/>
    <w:rsid w:val="0062525E"/>
    <w:rsid w:val="00632EBB"/>
    <w:rsid w:val="0063310F"/>
    <w:rsid w:val="00635196"/>
    <w:rsid w:val="00635FD0"/>
    <w:rsid w:val="0063677D"/>
    <w:rsid w:val="006369F9"/>
    <w:rsid w:val="00637958"/>
    <w:rsid w:val="00643832"/>
    <w:rsid w:val="00645FA0"/>
    <w:rsid w:val="00646546"/>
    <w:rsid w:val="00647341"/>
    <w:rsid w:val="00653E1D"/>
    <w:rsid w:val="00654BF9"/>
    <w:rsid w:val="00654CE5"/>
    <w:rsid w:val="006605C8"/>
    <w:rsid w:val="00667BF2"/>
    <w:rsid w:val="00667FF2"/>
    <w:rsid w:val="00671B05"/>
    <w:rsid w:val="00674308"/>
    <w:rsid w:val="0068317D"/>
    <w:rsid w:val="00690288"/>
    <w:rsid w:val="00692D51"/>
    <w:rsid w:val="00693EB2"/>
    <w:rsid w:val="006962A7"/>
    <w:rsid w:val="006962C4"/>
    <w:rsid w:val="006A0AA1"/>
    <w:rsid w:val="006A7072"/>
    <w:rsid w:val="006A7346"/>
    <w:rsid w:val="006A7FDE"/>
    <w:rsid w:val="006B3201"/>
    <w:rsid w:val="006B3282"/>
    <w:rsid w:val="006B3EE7"/>
    <w:rsid w:val="006C1B7D"/>
    <w:rsid w:val="006C3495"/>
    <w:rsid w:val="006C409F"/>
    <w:rsid w:val="006C7DDE"/>
    <w:rsid w:val="006D04AE"/>
    <w:rsid w:val="006D2C4A"/>
    <w:rsid w:val="006D3DD5"/>
    <w:rsid w:val="006D7E76"/>
    <w:rsid w:val="006E3610"/>
    <w:rsid w:val="006E4BA4"/>
    <w:rsid w:val="006E6F3F"/>
    <w:rsid w:val="006F4310"/>
    <w:rsid w:val="006F5E5C"/>
    <w:rsid w:val="00701C66"/>
    <w:rsid w:val="00703352"/>
    <w:rsid w:val="007055A2"/>
    <w:rsid w:val="00713B47"/>
    <w:rsid w:val="00714DD0"/>
    <w:rsid w:val="00716F28"/>
    <w:rsid w:val="007221B7"/>
    <w:rsid w:val="00732048"/>
    <w:rsid w:val="0073206E"/>
    <w:rsid w:val="007322D5"/>
    <w:rsid w:val="0073346C"/>
    <w:rsid w:val="00735C52"/>
    <w:rsid w:val="007422DF"/>
    <w:rsid w:val="007459DB"/>
    <w:rsid w:val="00747874"/>
    <w:rsid w:val="00747ECB"/>
    <w:rsid w:val="00750F9D"/>
    <w:rsid w:val="00756238"/>
    <w:rsid w:val="0075775C"/>
    <w:rsid w:val="0076501C"/>
    <w:rsid w:val="00781D3D"/>
    <w:rsid w:val="00781DA9"/>
    <w:rsid w:val="007878C2"/>
    <w:rsid w:val="00792CB2"/>
    <w:rsid w:val="007A090D"/>
    <w:rsid w:val="007A427C"/>
    <w:rsid w:val="007B08D5"/>
    <w:rsid w:val="007B123E"/>
    <w:rsid w:val="007B268A"/>
    <w:rsid w:val="007B423B"/>
    <w:rsid w:val="007B6284"/>
    <w:rsid w:val="007C0378"/>
    <w:rsid w:val="007C1346"/>
    <w:rsid w:val="007C3CFA"/>
    <w:rsid w:val="007C42FA"/>
    <w:rsid w:val="007D1936"/>
    <w:rsid w:val="007D339F"/>
    <w:rsid w:val="007D4027"/>
    <w:rsid w:val="007D72F7"/>
    <w:rsid w:val="007D7F54"/>
    <w:rsid w:val="007E266C"/>
    <w:rsid w:val="007E3FE7"/>
    <w:rsid w:val="007F3A53"/>
    <w:rsid w:val="007F7160"/>
    <w:rsid w:val="00807A30"/>
    <w:rsid w:val="008118B6"/>
    <w:rsid w:val="008123B2"/>
    <w:rsid w:val="008140FC"/>
    <w:rsid w:val="008153BE"/>
    <w:rsid w:val="0083311A"/>
    <w:rsid w:val="008340D8"/>
    <w:rsid w:val="00835C12"/>
    <w:rsid w:val="00837366"/>
    <w:rsid w:val="00841AA6"/>
    <w:rsid w:val="00846B1F"/>
    <w:rsid w:val="0085611C"/>
    <w:rsid w:val="00857BA4"/>
    <w:rsid w:val="008609BE"/>
    <w:rsid w:val="00864C3A"/>
    <w:rsid w:val="00866A60"/>
    <w:rsid w:val="00866F46"/>
    <w:rsid w:val="0086780C"/>
    <w:rsid w:val="00874139"/>
    <w:rsid w:val="00876D38"/>
    <w:rsid w:val="00876D3E"/>
    <w:rsid w:val="00883E56"/>
    <w:rsid w:val="00886E8D"/>
    <w:rsid w:val="00890105"/>
    <w:rsid w:val="008901F0"/>
    <w:rsid w:val="00891BF8"/>
    <w:rsid w:val="008A3BF3"/>
    <w:rsid w:val="008A406C"/>
    <w:rsid w:val="008B2A4F"/>
    <w:rsid w:val="008B35DC"/>
    <w:rsid w:val="008B37B1"/>
    <w:rsid w:val="008B4EAA"/>
    <w:rsid w:val="008B7564"/>
    <w:rsid w:val="008C0158"/>
    <w:rsid w:val="008C2673"/>
    <w:rsid w:val="008C2DE4"/>
    <w:rsid w:val="008C3AF9"/>
    <w:rsid w:val="008C6924"/>
    <w:rsid w:val="008D5874"/>
    <w:rsid w:val="008D5DF7"/>
    <w:rsid w:val="008D6092"/>
    <w:rsid w:val="008E0BD1"/>
    <w:rsid w:val="008E7F89"/>
    <w:rsid w:val="008F36BD"/>
    <w:rsid w:val="008F3F74"/>
    <w:rsid w:val="008F40B5"/>
    <w:rsid w:val="008F5650"/>
    <w:rsid w:val="008F5929"/>
    <w:rsid w:val="008F66D8"/>
    <w:rsid w:val="008F77D0"/>
    <w:rsid w:val="00900DC5"/>
    <w:rsid w:val="0090133A"/>
    <w:rsid w:val="00904D16"/>
    <w:rsid w:val="00905887"/>
    <w:rsid w:val="009113AD"/>
    <w:rsid w:val="00912A8A"/>
    <w:rsid w:val="00914B91"/>
    <w:rsid w:val="00915CAC"/>
    <w:rsid w:val="0091612B"/>
    <w:rsid w:val="00920320"/>
    <w:rsid w:val="00923452"/>
    <w:rsid w:val="00923884"/>
    <w:rsid w:val="00923F78"/>
    <w:rsid w:val="00930C63"/>
    <w:rsid w:val="00932AEC"/>
    <w:rsid w:val="00934012"/>
    <w:rsid w:val="009374B6"/>
    <w:rsid w:val="00940C82"/>
    <w:rsid w:val="009427EB"/>
    <w:rsid w:val="0094575E"/>
    <w:rsid w:val="0094609E"/>
    <w:rsid w:val="00947F0A"/>
    <w:rsid w:val="00950A8B"/>
    <w:rsid w:val="009511F6"/>
    <w:rsid w:val="00952558"/>
    <w:rsid w:val="00954AC1"/>
    <w:rsid w:val="00954B5B"/>
    <w:rsid w:val="009578DA"/>
    <w:rsid w:val="009602D3"/>
    <w:rsid w:val="00963C9C"/>
    <w:rsid w:val="009647F5"/>
    <w:rsid w:val="00965B34"/>
    <w:rsid w:val="0096772F"/>
    <w:rsid w:val="0097098B"/>
    <w:rsid w:val="00973EC8"/>
    <w:rsid w:val="00980EBB"/>
    <w:rsid w:val="0098242B"/>
    <w:rsid w:val="00982489"/>
    <w:rsid w:val="00986993"/>
    <w:rsid w:val="0099064F"/>
    <w:rsid w:val="00991DE1"/>
    <w:rsid w:val="009922EB"/>
    <w:rsid w:val="00995618"/>
    <w:rsid w:val="009B125B"/>
    <w:rsid w:val="009C233D"/>
    <w:rsid w:val="009C2651"/>
    <w:rsid w:val="009C32CC"/>
    <w:rsid w:val="009C3B54"/>
    <w:rsid w:val="009C5854"/>
    <w:rsid w:val="009C7CFB"/>
    <w:rsid w:val="009D2A48"/>
    <w:rsid w:val="009D653A"/>
    <w:rsid w:val="009D7857"/>
    <w:rsid w:val="009E5B3E"/>
    <w:rsid w:val="009F0E89"/>
    <w:rsid w:val="009F15C9"/>
    <w:rsid w:val="009F44BC"/>
    <w:rsid w:val="009F6F14"/>
    <w:rsid w:val="00A0509C"/>
    <w:rsid w:val="00A107E7"/>
    <w:rsid w:val="00A10DCE"/>
    <w:rsid w:val="00A112EE"/>
    <w:rsid w:val="00A1220C"/>
    <w:rsid w:val="00A13C4A"/>
    <w:rsid w:val="00A17526"/>
    <w:rsid w:val="00A322B8"/>
    <w:rsid w:val="00A3242C"/>
    <w:rsid w:val="00A402E3"/>
    <w:rsid w:val="00A42978"/>
    <w:rsid w:val="00A4503B"/>
    <w:rsid w:val="00A52388"/>
    <w:rsid w:val="00A52771"/>
    <w:rsid w:val="00A542F2"/>
    <w:rsid w:val="00A547B6"/>
    <w:rsid w:val="00A61FEF"/>
    <w:rsid w:val="00A62D15"/>
    <w:rsid w:val="00A62F8A"/>
    <w:rsid w:val="00A6535D"/>
    <w:rsid w:val="00A65A28"/>
    <w:rsid w:val="00A66FF6"/>
    <w:rsid w:val="00A70CAC"/>
    <w:rsid w:val="00A71279"/>
    <w:rsid w:val="00A750C7"/>
    <w:rsid w:val="00A75ED4"/>
    <w:rsid w:val="00A87C77"/>
    <w:rsid w:val="00A93F1C"/>
    <w:rsid w:val="00A94AFB"/>
    <w:rsid w:val="00A95B1B"/>
    <w:rsid w:val="00A96703"/>
    <w:rsid w:val="00AA0157"/>
    <w:rsid w:val="00AA2D37"/>
    <w:rsid w:val="00AA4FFE"/>
    <w:rsid w:val="00AA5D81"/>
    <w:rsid w:val="00AA76B7"/>
    <w:rsid w:val="00AB0A07"/>
    <w:rsid w:val="00AB3810"/>
    <w:rsid w:val="00AB39E2"/>
    <w:rsid w:val="00AB649F"/>
    <w:rsid w:val="00AB65A6"/>
    <w:rsid w:val="00AC12D9"/>
    <w:rsid w:val="00AC2161"/>
    <w:rsid w:val="00AC3009"/>
    <w:rsid w:val="00AC4C5E"/>
    <w:rsid w:val="00AC6BC3"/>
    <w:rsid w:val="00AC7F42"/>
    <w:rsid w:val="00AD346D"/>
    <w:rsid w:val="00AD4174"/>
    <w:rsid w:val="00AD736E"/>
    <w:rsid w:val="00AE0090"/>
    <w:rsid w:val="00AE0181"/>
    <w:rsid w:val="00AE2AE1"/>
    <w:rsid w:val="00AE30E2"/>
    <w:rsid w:val="00AE342E"/>
    <w:rsid w:val="00AE36A0"/>
    <w:rsid w:val="00AE3ED4"/>
    <w:rsid w:val="00AE71FC"/>
    <w:rsid w:val="00AF1B0A"/>
    <w:rsid w:val="00AF29CD"/>
    <w:rsid w:val="00B049C1"/>
    <w:rsid w:val="00B06982"/>
    <w:rsid w:val="00B06ADE"/>
    <w:rsid w:val="00B1060E"/>
    <w:rsid w:val="00B12A5A"/>
    <w:rsid w:val="00B144B6"/>
    <w:rsid w:val="00B14C49"/>
    <w:rsid w:val="00B15695"/>
    <w:rsid w:val="00B1611D"/>
    <w:rsid w:val="00B2388C"/>
    <w:rsid w:val="00B26D2E"/>
    <w:rsid w:val="00B276D3"/>
    <w:rsid w:val="00B344F9"/>
    <w:rsid w:val="00B37089"/>
    <w:rsid w:val="00B414D7"/>
    <w:rsid w:val="00B4277E"/>
    <w:rsid w:val="00B4318A"/>
    <w:rsid w:val="00B442D6"/>
    <w:rsid w:val="00B46393"/>
    <w:rsid w:val="00B46E28"/>
    <w:rsid w:val="00B472F3"/>
    <w:rsid w:val="00B500F2"/>
    <w:rsid w:val="00B52129"/>
    <w:rsid w:val="00B5248A"/>
    <w:rsid w:val="00B52C0B"/>
    <w:rsid w:val="00B5443C"/>
    <w:rsid w:val="00B54905"/>
    <w:rsid w:val="00B5767C"/>
    <w:rsid w:val="00B623DE"/>
    <w:rsid w:val="00B6418D"/>
    <w:rsid w:val="00B72E0B"/>
    <w:rsid w:val="00B7355D"/>
    <w:rsid w:val="00B76541"/>
    <w:rsid w:val="00B76929"/>
    <w:rsid w:val="00B76A58"/>
    <w:rsid w:val="00B76A69"/>
    <w:rsid w:val="00B8598F"/>
    <w:rsid w:val="00B8627D"/>
    <w:rsid w:val="00B90170"/>
    <w:rsid w:val="00B929D5"/>
    <w:rsid w:val="00B9656A"/>
    <w:rsid w:val="00BA1196"/>
    <w:rsid w:val="00BA5D5C"/>
    <w:rsid w:val="00BA654B"/>
    <w:rsid w:val="00BA7875"/>
    <w:rsid w:val="00BC0D7B"/>
    <w:rsid w:val="00BC2536"/>
    <w:rsid w:val="00BC2F21"/>
    <w:rsid w:val="00BD033B"/>
    <w:rsid w:val="00BD150C"/>
    <w:rsid w:val="00BD1718"/>
    <w:rsid w:val="00BD74B5"/>
    <w:rsid w:val="00BE18DC"/>
    <w:rsid w:val="00BE5407"/>
    <w:rsid w:val="00BF489F"/>
    <w:rsid w:val="00BF5EA3"/>
    <w:rsid w:val="00C052FF"/>
    <w:rsid w:val="00C07C67"/>
    <w:rsid w:val="00C110EE"/>
    <w:rsid w:val="00C15A10"/>
    <w:rsid w:val="00C20340"/>
    <w:rsid w:val="00C203A8"/>
    <w:rsid w:val="00C20A57"/>
    <w:rsid w:val="00C217F1"/>
    <w:rsid w:val="00C23226"/>
    <w:rsid w:val="00C2357E"/>
    <w:rsid w:val="00C25D16"/>
    <w:rsid w:val="00C30375"/>
    <w:rsid w:val="00C309B5"/>
    <w:rsid w:val="00C31C61"/>
    <w:rsid w:val="00C31C8F"/>
    <w:rsid w:val="00C331BA"/>
    <w:rsid w:val="00C36248"/>
    <w:rsid w:val="00C36BCA"/>
    <w:rsid w:val="00C409FE"/>
    <w:rsid w:val="00C47984"/>
    <w:rsid w:val="00C506F5"/>
    <w:rsid w:val="00C5238A"/>
    <w:rsid w:val="00C53F85"/>
    <w:rsid w:val="00C610FA"/>
    <w:rsid w:val="00C62560"/>
    <w:rsid w:val="00C67870"/>
    <w:rsid w:val="00C75786"/>
    <w:rsid w:val="00C763D4"/>
    <w:rsid w:val="00C77FD4"/>
    <w:rsid w:val="00C84F66"/>
    <w:rsid w:val="00C872FE"/>
    <w:rsid w:val="00C87783"/>
    <w:rsid w:val="00C9077C"/>
    <w:rsid w:val="00C90A65"/>
    <w:rsid w:val="00C9125D"/>
    <w:rsid w:val="00C912F7"/>
    <w:rsid w:val="00C913E1"/>
    <w:rsid w:val="00C9277E"/>
    <w:rsid w:val="00CA1D9F"/>
    <w:rsid w:val="00CA2CFE"/>
    <w:rsid w:val="00CA2F19"/>
    <w:rsid w:val="00CA4DC0"/>
    <w:rsid w:val="00CA5723"/>
    <w:rsid w:val="00CA57F5"/>
    <w:rsid w:val="00CA5889"/>
    <w:rsid w:val="00CB2B4D"/>
    <w:rsid w:val="00CC12DD"/>
    <w:rsid w:val="00CC37FF"/>
    <w:rsid w:val="00CD3478"/>
    <w:rsid w:val="00CD5A47"/>
    <w:rsid w:val="00CE100D"/>
    <w:rsid w:val="00CE370F"/>
    <w:rsid w:val="00CE3C61"/>
    <w:rsid w:val="00CE4CD1"/>
    <w:rsid w:val="00CE4DAF"/>
    <w:rsid w:val="00CE5768"/>
    <w:rsid w:val="00CE7A91"/>
    <w:rsid w:val="00CF02CB"/>
    <w:rsid w:val="00CF593D"/>
    <w:rsid w:val="00D02A64"/>
    <w:rsid w:val="00D10494"/>
    <w:rsid w:val="00D114D4"/>
    <w:rsid w:val="00D12CA1"/>
    <w:rsid w:val="00D137DE"/>
    <w:rsid w:val="00D15DC4"/>
    <w:rsid w:val="00D217C1"/>
    <w:rsid w:val="00D230EE"/>
    <w:rsid w:val="00D24C14"/>
    <w:rsid w:val="00D25FC9"/>
    <w:rsid w:val="00D270C6"/>
    <w:rsid w:val="00D31CC5"/>
    <w:rsid w:val="00D34794"/>
    <w:rsid w:val="00D40063"/>
    <w:rsid w:val="00D40DDC"/>
    <w:rsid w:val="00D43083"/>
    <w:rsid w:val="00D46AA4"/>
    <w:rsid w:val="00D46E41"/>
    <w:rsid w:val="00D50C4B"/>
    <w:rsid w:val="00D5178E"/>
    <w:rsid w:val="00D53A4A"/>
    <w:rsid w:val="00D54EFC"/>
    <w:rsid w:val="00D61508"/>
    <w:rsid w:val="00D62586"/>
    <w:rsid w:val="00D6577F"/>
    <w:rsid w:val="00D66785"/>
    <w:rsid w:val="00D6767F"/>
    <w:rsid w:val="00D70154"/>
    <w:rsid w:val="00D70395"/>
    <w:rsid w:val="00D72729"/>
    <w:rsid w:val="00D76E56"/>
    <w:rsid w:val="00D817CF"/>
    <w:rsid w:val="00D841EF"/>
    <w:rsid w:val="00D90C54"/>
    <w:rsid w:val="00D91843"/>
    <w:rsid w:val="00D9755B"/>
    <w:rsid w:val="00DA0405"/>
    <w:rsid w:val="00DA65EA"/>
    <w:rsid w:val="00DA6A81"/>
    <w:rsid w:val="00DA6F02"/>
    <w:rsid w:val="00DB5646"/>
    <w:rsid w:val="00DC4ACD"/>
    <w:rsid w:val="00DC5D04"/>
    <w:rsid w:val="00DC67DD"/>
    <w:rsid w:val="00DC6B14"/>
    <w:rsid w:val="00DC73F4"/>
    <w:rsid w:val="00DD1522"/>
    <w:rsid w:val="00DD5ABC"/>
    <w:rsid w:val="00DE5256"/>
    <w:rsid w:val="00DE610C"/>
    <w:rsid w:val="00DF13FB"/>
    <w:rsid w:val="00DF35AB"/>
    <w:rsid w:val="00DF3D18"/>
    <w:rsid w:val="00DF574A"/>
    <w:rsid w:val="00E028F1"/>
    <w:rsid w:val="00E03C2F"/>
    <w:rsid w:val="00E06806"/>
    <w:rsid w:val="00E07B22"/>
    <w:rsid w:val="00E17878"/>
    <w:rsid w:val="00E207F6"/>
    <w:rsid w:val="00E218ED"/>
    <w:rsid w:val="00E21D67"/>
    <w:rsid w:val="00E25B00"/>
    <w:rsid w:val="00E2777A"/>
    <w:rsid w:val="00E31989"/>
    <w:rsid w:val="00E41208"/>
    <w:rsid w:val="00E41A66"/>
    <w:rsid w:val="00E45A0A"/>
    <w:rsid w:val="00E6026F"/>
    <w:rsid w:val="00E64719"/>
    <w:rsid w:val="00E64888"/>
    <w:rsid w:val="00E72C83"/>
    <w:rsid w:val="00E74AC5"/>
    <w:rsid w:val="00E8518C"/>
    <w:rsid w:val="00E856D2"/>
    <w:rsid w:val="00E85A66"/>
    <w:rsid w:val="00E93948"/>
    <w:rsid w:val="00E951A9"/>
    <w:rsid w:val="00E95258"/>
    <w:rsid w:val="00E95452"/>
    <w:rsid w:val="00EA3ABF"/>
    <w:rsid w:val="00EA4C73"/>
    <w:rsid w:val="00EB2F56"/>
    <w:rsid w:val="00EB34F7"/>
    <w:rsid w:val="00EB5742"/>
    <w:rsid w:val="00EC128F"/>
    <w:rsid w:val="00EC2328"/>
    <w:rsid w:val="00EC3649"/>
    <w:rsid w:val="00EC438D"/>
    <w:rsid w:val="00EC5ADE"/>
    <w:rsid w:val="00ED05A7"/>
    <w:rsid w:val="00ED2A7D"/>
    <w:rsid w:val="00ED4BF8"/>
    <w:rsid w:val="00EE0CF5"/>
    <w:rsid w:val="00EE2DC0"/>
    <w:rsid w:val="00EE4490"/>
    <w:rsid w:val="00EE765F"/>
    <w:rsid w:val="00EF4AD7"/>
    <w:rsid w:val="00EF6574"/>
    <w:rsid w:val="00EF78EC"/>
    <w:rsid w:val="00EF7BD1"/>
    <w:rsid w:val="00F015D5"/>
    <w:rsid w:val="00F06815"/>
    <w:rsid w:val="00F06DDD"/>
    <w:rsid w:val="00F1485F"/>
    <w:rsid w:val="00F1518B"/>
    <w:rsid w:val="00F17A0A"/>
    <w:rsid w:val="00F17F73"/>
    <w:rsid w:val="00F20F0A"/>
    <w:rsid w:val="00F20F94"/>
    <w:rsid w:val="00F23BF8"/>
    <w:rsid w:val="00F25CA7"/>
    <w:rsid w:val="00F31C42"/>
    <w:rsid w:val="00F31F0F"/>
    <w:rsid w:val="00F4307B"/>
    <w:rsid w:val="00F46555"/>
    <w:rsid w:val="00F52CFA"/>
    <w:rsid w:val="00F6268D"/>
    <w:rsid w:val="00F62F51"/>
    <w:rsid w:val="00F639AD"/>
    <w:rsid w:val="00F70BD7"/>
    <w:rsid w:val="00F7603C"/>
    <w:rsid w:val="00F76D8A"/>
    <w:rsid w:val="00F8184C"/>
    <w:rsid w:val="00F82B10"/>
    <w:rsid w:val="00F84CF4"/>
    <w:rsid w:val="00F85546"/>
    <w:rsid w:val="00FA0BE9"/>
    <w:rsid w:val="00FA1D16"/>
    <w:rsid w:val="00FA3329"/>
    <w:rsid w:val="00FA3B5B"/>
    <w:rsid w:val="00FA513D"/>
    <w:rsid w:val="00FA5962"/>
    <w:rsid w:val="00FA796C"/>
    <w:rsid w:val="00FA7D8F"/>
    <w:rsid w:val="00FB7F4C"/>
    <w:rsid w:val="00FC1148"/>
    <w:rsid w:val="00FC40BB"/>
    <w:rsid w:val="00FC42A2"/>
    <w:rsid w:val="00FC437D"/>
    <w:rsid w:val="00FC531A"/>
    <w:rsid w:val="00FC5588"/>
    <w:rsid w:val="00FD0F64"/>
    <w:rsid w:val="00FD53B7"/>
    <w:rsid w:val="00FD7278"/>
    <w:rsid w:val="00FE1D2B"/>
    <w:rsid w:val="00FE293C"/>
    <w:rsid w:val="00FE5242"/>
    <w:rsid w:val="00FE7E26"/>
    <w:rsid w:val="00FE7FE3"/>
    <w:rsid w:val="00FF1FEB"/>
    <w:rsid w:val="00FF5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C1287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513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40FB"/>
    <w:pPr>
      <w:ind w:leftChars="400" w:left="840"/>
    </w:pPr>
  </w:style>
  <w:style w:type="table" w:styleId="a4">
    <w:name w:val="Table Grid"/>
    <w:basedOn w:val="a1"/>
    <w:uiPriority w:val="59"/>
    <w:rsid w:val="00374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37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F370D"/>
  </w:style>
  <w:style w:type="paragraph" w:styleId="a7">
    <w:name w:val="footer"/>
    <w:basedOn w:val="a"/>
    <w:link w:val="a8"/>
    <w:uiPriority w:val="99"/>
    <w:unhideWhenUsed/>
    <w:rsid w:val="000F370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F370D"/>
  </w:style>
  <w:style w:type="paragraph" w:styleId="a9">
    <w:name w:val="Balloon Text"/>
    <w:basedOn w:val="a"/>
    <w:link w:val="aa"/>
    <w:uiPriority w:val="99"/>
    <w:semiHidden/>
    <w:unhideWhenUsed/>
    <w:rsid w:val="000F37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F370D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D8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45278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customStyle="1" w:styleId="31">
    <w:name w:val="本文インデント 31"/>
    <w:basedOn w:val="a"/>
    <w:rsid w:val="009C2651"/>
    <w:pPr>
      <w:overflowPunct w:val="0"/>
      <w:ind w:firstLine="2038"/>
      <w:textAlignment w:val="baseline"/>
    </w:pPr>
    <w:rPr>
      <w:rFonts w:ascii="ＭＳ ゴシック" w:eastAsia="ＭＳ ゴシック" w:hAnsi="ＭＳ ゴシック" w:cs="ＭＳ 明朝" w:hint="eastAsia"/>
      <w:color w:val="000000"/>
      <w:kern w:val="0"/>
      <w:sz w:val="24"/>
      <w:szCs w:val="20"/>
    </w:rPr>
  </w:style>
  <w:style w:type="paragraph" w:styleId="ab">
    <w:name w:val="Plain Text"/>
    <w:basedOn w:val="a"/>
    <w:link w:val="ac"/>
    <w:uiPriority w:val="99"/>
    <w:unhideWhenUsed/>
    <w:rsid w:val="00D4308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c">
    <w:name w:val="書式なし (文字)"/>
    <w:basedOn w:val="a0"/>
    <w:link w:val="ab"/>
    <w:uiPriority w:val="99"/>
    <w:rsid w:val="00D43083"/>
    <w:rPr>
      <w:rFonts w:ascii="ＭＳ ゴシック" w:eastAsia="ＭＳ ゴシック" w:hAnsi="Courier New" w:cs="Courier New"/>
      <w:sz w:val="20"/>
      <w:szCs w:val="21"/>
    </w:rPr>
  </w:style>
  <w:style w:type="character" w:styleId="ad">
    <w:name w:val="annotation reference"/>
    <w:basedOn w:val="a0"/>
    <w:uiPriority w:val="99"/>
    <w:semiHidden/>
    <w:unhideWhenUsed/>
    <w:rsid w:val="000E6F3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F3F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0E6F3F"/>
  </w:style>
  <w:style w:type="paragraph" w:styleId="af0">
    <w:name w:val="Note Heading"/>
    <w:basedOn w:val="a"/>
    <w:next w:val="a"/>
    <w:link w:val="af1"/>
    <w:uiPriority w:val="99"/>
    <w:unhideWhenUsed/>
    <w:rsid w:val="00EB34F7"/>
    <w:pPr>
      <w:jc w:val="center"/>
    </w:pPr>
    <w:rPr>
      <w:rFonts w:ascii="ＭＳ Ｐゴシック" w:eastAsia="ＭＳ Ｐゴシック" w:hAnsi="ＭＳ Ｐゴシック" w:cs="Times New Roman"/>
      <w:spacing w:val="2"/>
      <w:kern w:val="0"/>
      <w:sz w:val="22"/>
    </w:rPr>
  </w:style>
  <w:style w:type="character" w:customStyle="1" w:styleId="af1">
    <w:name w:val="記 (文字)"/>
    <w:basedOn w:val="a0"/>
    <w:link w:val="af0"/>
    <w:uiPriority w:val="99"/>
    <w:rsid w:val="00EB34F7"/>
    <w:rPr>
      <w:rFonts w:ascii="ＭＳ Ｐゴシック" w:eastAsia="ＭＳ Ｐゴシック" w:hAnsi="ＭＳ Ｐゴシック" w:cs="Times New Roman"/>
      <w:spacing w:val="2"/>
      <w:kern w:val="0"/>
      <w:sz w:val="22"/>
    </w:rPr>
  </w:style>
  <w:style w:type="paragraph" w:styleId="af2">
    <w:name w:val="Closing"/>
    <w:basedOn w:val="a"/>
    <w:link w:val="af3"/>
    <w:uiPriority w:val="99"/>
    <w:unhideWhenUsed/>
    <w:rsid w:val="00EB34F7"/>
    <w:pPr>
      <w:jc w:val="right"/>
    </w:pPr>
    <w:rPr>
      <w:rFonts w:ascii="ＭＳ Ｐゴシック" w:eastAsia="ＭＳ Ｐゴシック" w:hAnsi="ＭＳ Ｐゴシック" w:cs="Times New Roman"/>
      <w:spacing w:val="2"/>
      <w:kern w:val="0"/>
      <w:sz w:val="22"/>
    </w:rPr>
  </w:style>
  <w:style w:type="character" w:customStyle="1" w:styleId="af3">
    <w:name w:val="結語 (文字)"/>
    <w:basedOn w:val="a0"/>
    <w:link w:val="af2"/>
    <w:uiPriority w:val="99"/>
    <w:rsid w:val="00EB34F7"/>
    <w:rPr>
      <w:rFonts w:ascii="ＭＳ Ｐゴシック" w:eastAsia="ＭＳ Ｐゴシック" w:hAnsi="ＭＳ Ｐゴシック" w:cs="Times New Roman"/>
      <w:spacing w:val="2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1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48B30-5EEB-4094-8D03-5E2B0EF9C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6</Characters>
  <Application>Microsoft Office Word</Application>
  <DocSecurity>0</DocSecurity>
  <Lines>2</Lines>
  <Paragraphs>1</Paragraphs>
  <ScaleCrop>false</ScaleCrop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2-01T05:26:00Z</dcterms:created>
  <dcterms:modified xsi:type="dcterms:W3CDTF">2025-12-01T05:26:00Z</dcterms:modified>
</cp:coreProperties>
</file>